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FA" w:rsidRPr="004C02F1" w:rsidRDefault="00EB57FA" w:rsidP="004C02F1">
      <w:pPr>
        <w:spacing w:after="0" w:line="240" w:lineRule="auto"/>
        <w:rPr>
          <w:rFonts w:cstheme="minorHAnsi"/>
        </w:rPr>
      </w:pPr>
      <w:r w:rsidRPr="004C02F1"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4D295BC3" wp14:editId="46B22221">
                <wp:extent cx="7995920" cy="2161540"/>
                <wp:effectExtent l="3810" t="13970" r="1270" b="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EB57FA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EB57FA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Pr="004059AC" w:rsidRDefault="00123E2C" w:rsidP="00EB57FA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:rsidR="00123E2C" w:rsidRDefault="00123E2C" w:rsidP="00EB57FA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EB57FA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95BC3" id="Grupo 1" o:spid="_x0000_s1026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123E2C" w:rsidRDefault="00123E2C" w:rsidP="00EB57FA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123E2C" w:rsidRDefault="00123E2C" w:rsidP="00EB57FA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29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123E2C" w:rsidRPr="004059AC" w:rsidRDefault="00123E2C" w:rsidP="00EB57FA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:rsidR="00123E2C" w:rsidRDefault="00123E2C" w:rsidP="00EB57FA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" o:spid="_x0000_s1030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123E2C" w:rsidRDefault="00123E2C" w:rsidP="00EB57FA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31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">
                  <v:imagedata r:id="rId9" o:title=""/>
                </v:shape>
                <v:shape id="Shape 122" o:spid="_x0000_s1032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EB57FA" w:rsidRPr="00DC1D1C" w:rsidRDefault="00EB57FA" w:rsidP="004C02F1">
      <w:pPr>
        <w:spacing w:after="0" w:line="240" w:lineRule="auto"/>
        <w:ind w:left="-5"/>
        <w:rPr>
          <w:rFonts w:ascii="Arial" w:hAnsi="Arial" w:cs="Arial"/>
          <w:b/>
        </w:rPr>
      </w:pPr>
      <w:bookmarkStart w:id="0" w:name="_GoBack"/>
      <w:r w:rsidRPr="00DC1D1C">
        <w:rPr>
          <w:rFonts w:ascii="Arial" w:hAnsi="Arial" w:cs="Arial"/>
          <w:b/>
        </w:rPr>
        <w:t xml:space="preserve">AREA: </w:t>
      </w:r>
      <w:r w:rsidRPr="00DC1D1C">
        <w:rPr>
          <w:rFonts w:ascii="Arial" w:hAnsi="Arial" w:cs="Arial"/>
          <w:b/>
        </w:rPr>
        <w:tab/>
      </w:r>
      <w:r w:rsidRPr="00DC1D1C">
        <w:rPr>
          <w:rFonts w:ascii="Arial" w:hAnsi="Arial" w:cs="Arial"/>
          <w:b/>
        </w:rPr>
        <w:tab/>
      </w:r>
      <w:r w:rsidR="004C02F1" w:rsidRPr="00DC1D1C">
        <w:rPr>
          <w:rFonts w:ascii="Arial" w:hAnsi="Arial" w:cs="Arial"/>
          <w:b/>
        </w:rPr>
        <w:tab/>
      </w:r>
      <w:r w:rsidRPr="00DC1D1C">
        <w:rPr>
          <w:rFonts w:ascii="Arial" w:hAnsi="Arial" w:cs="Arial"/>
          <w:b/>
        </w:rPr>
        <w:t xml:space="preserve">ÉTICA Y VALORES </w:t>
      </w:r>
    </w:p>
    <w:p w:rsidR="00EB57FA" w:rsidRPr="00DC1D1C" w:rsidRDefault="00EB57FA" w:rsidP="004C02F1">
      <w:pPr>
        <w:spacing w:after="0" w:line="240" w:lineRule="auto"/>
        <w:ind w:left="-5"/>
        <w:rPr>
          <w:rFonts w:ascii="Arial" w:hAnsi="Arial" w:cs="Arial"/>
          <w:b/>
        </w:rPr>
      </w:pPr>
      <w:r w:rsidRPr="00DC1D1C">
        <w:rPr>
          <w:rFonts w:ascii="Arial" w:hAnsi="Arial" w:cs="Arial"/>
          <w:b/>
        </w:rPr>
        <w:t xml:space="preserve">GRADO: </w:t>
      </w:r>
      <w:r w:rsidRPr="00DC1D1C">
        <w:rPr>
          <w:rFonts w:ascii="Arial" w:hAnsi="Arial" w:cs="Arial"/>
          <w:b/>
        </w:rPr>
        <w:tab/>
      </w:r>
      <w:r w:rsidRPr="00DC1D1C">
        <w:rPr>
          <w:rFonts w:ascii="Arial" w:hAnsi="Arial" w:cs="Arial"/>
          <w:b/>
        </w:rPr>
        <w:tab/>
        <w:t>QUINTO</w:t>
      </w:r>
    </w:p>
    <w:p w:rsidR="00EB57FA" w:rsidRPr="00DC1D1C" w:rsidRDefault="00EB57FA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="Arial" w:hAnsi="Arial" w:cs="Arial"/>
        </w:rPr>
      </w:pPr>
      <w:r w:rsidRPr="00DC1D1C">
        <w:rPr>
          <w:rFonts w:ascii="Arial" w:hAnsi="Arial" w:cs="Arial"/>
          <w:b/>
          <w:bCs/>
        </w:rPr>
        <w:t>OBJETIVO DEL GRADO:</w:t>
      </w:r>
      <w:r w:rsidR="004C02F1" w:rsidRPr="00DC1D1C">
        <w:rPr>
          <w:rFonts w:ascii="Arial" w:hAnsi="Arial" w:cs="Arial"/>
          <w:b/>
          <w:bCs/>
        </w:rPr>
        <w:t xml:space="preserve"> </w:t>
      </w:r>
      <w:r w:rsidR="0069450E" w:rsidRPr="00DC1D1C">
        <w:rPr>
          <w:rFonts w:ascii="Arial" w:hAnsi="Arial" w:cs="Arial"/>
        </w:rPr>
        <w:t>R</w:t>
      </w:r>
      <w:r w:rsidRPr="00DC1D1C">
        <w:rPr>
          <w:rFonts w:ascii="Arial" w:hAnsi="Arial" w:cs="Arial"/>
        </w:rPr>
        <w:t>eflexionar desde el contexto del país sobre la diferencia, la diversidad y el bien común para la estructuración de elementos que componen el proyecto de vida.</w:t>
      </w:r>
    </w:p>
    <w:p w:rsidR="00D5661C" w:rsidRPr="00DC1D1C" w:rsidRDefault="00D5661C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F1" w:rsidRPr="00DC1D1C" w:rsidRDefault="004C02F1" w:rsidP="004C02F1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DC1D1C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DC1D1C">
              <w:rPr>
                <w:rFonts w:ascii="Arial" w:hAnsi="Arial" w:cs="Arial"/>
                <w:b/>
              </w:rPr>
              <w:tab/>
            </w:r>
            <w:r w:rsidRPr="00DC1D1C">
              <w:rPr>
                <w:rFonts w:ascii="Arial" w:eastAsia="Arial" w:hAnsi="Arial" w:cs="Arial"/>
                <w:b/>
                <w:bCs/>
              </w:rPr>
              <w:t>1</w:t>
            </w:r>
          </w:p>
          <w:p w:rsidR="004C02F1" w:rsidRPr="00DC1D1C" w:rsidRDefault="004C02F1" w:rsidP="004C02F1">
            <w:pPr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 xml:space="preserve">INTENSIDAD HORARIA: 10 </w:t>
            </w:r>
            <w:r w:rsidR="00DC1D1C" w:rsidRPr="00DC1D1C">
              <w:rPr>
                <w:rFonts w:ascii="Arial" w:hAnsi="Arial" w:cs="Arial"/>
                <w:b/>
              </w:rPr>
              <w:t xml:space="preserve">horas </w:t>
            </w:r>
          </w:p>
          <w:p w:rsidR="004C02F1" w:rsidRPr="00DC1D1C" w:rsidRDefault="004C02F1" w:rsidP="004C02F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C1D1C">
              <w:rPr>
                <w:rFonts w:ascii="Arial" w:hAnsi="Arial" w:cs="Arial"/>
                <w:b/>
              </w:rPr>
              <w:t>N°</w:t>
            </w:r>
            <w:proofErr w:type="spellEnd"/>
            <w:r w:rsidRPr="00DC1D1C">
              <w:rPr>
                <w:rFonts w:ascii="Arial" w:hAnsi="Arial" w:cs="Arial"/>
                <w:b/>
              </w:rPr>
              <w:t xml:space="preserve"> DE SEMANAS: 10</w:t>
            </w:r>
          </w:p>
        </w:tc>
      </w:tr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92" w:rsidRPr="00DC1D1C" w:rsidRDefault="004D5D92" w:rsidP="004D5D92">
            <w:pPr>
              <w:jc w:val="both"/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  <w:b/>
                <w:bCs/>
              </w:rPr>
              <w:t xml:space="preserve">PREGUNTA PROBLEMATIZADORA </w:t>
            </w:r>
          </w:p>
          <w:p w:rsidR="004C02F1" w:rsidRPr="00DC1D1C" w:rsidRDefault="004D5D92" w:rsidP="004D5D92">
            <w:pPr>
              <w:jc w:val="both"/>
              <w:rPr>
                <w:rFonts w:ascii="Arial" w:hAnsi="Arial" w:cs="Arial"/>
                <w:bCs/>
              </w:rPr>
            </w:pPr>
            <w:r w:rsidRPr="00DC1D1C">
              <w:rPr>
                <w:rFonts w:ascii="Arial" w:hAnsi="Arial" w:cs="Arial"/>
              </w:rPr>
              <w:t>¿Por qué es importante respetar las normas de convivencia y ciudadanía?</w:t>
            </w:r>
          </w:p>
        </w:tc>
      </w:tr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  <w:b/>
                <w:bCs/>
              </w:rPr>
              <w:t>EJES CURRICULARES</w:t>
            </w:r>
          </w:p>
          <w:p w:rsidR="004D5D92" w:rsidRPr="00DC1D1C" w:rsidRDefault="004D5D92" w:rsidP="004D5D9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</w:rPr>
              <w:t>Me formo como persona que trasciende hacia el arte del buen vivir</w:t>
            </w:r>
          </w:p>
          <w:p w:rsidR="004D5D92" w:rsidRPr="00DC1D1C" w:rsidRDefault="004D5D92" w:rsidP="004D5D9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</w:rPr>
              <w:t>Me forma en el pensamiento moral y ético</w:t>
            </w:r>
          </w:p>
          <w:p w:rsidR="004D5D92" w:rsidRPr="00DC1D1C" w:rsidRDefault="004D5D92" w:rsidP="004D5D9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</w:rPr>
              <w:t>Me forma como ser social en procesos democráticos en el aula y en el colegio</w:t>
            </w:r>
          </w:p>
          <w:p w:rsidR="004D5D92" w:rsidRPr="00DC1D1C" w:rsidRDefault="004D5D92" w:rsidP="004D5D9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</w:rPr>
              <w:t>Participación ciudadana</w:t>
            </w:r>
          </w:p>
          <w:p w:rsidR="004C02F1" w:rsidRPr="00DC1D1C" w:rsidRDefault="004D5D92" w:rsidP="004D5D9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</w:rPr>
              <w:t>Proyecto de vida</w:t>
            </w:r>
          </w:p>
        </w:tc>
      </w:tr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  <w:b/>
                <w:bCs/>
              </w:rPr>
              <w:t>COMPETENCIAS: habilidades y capacidades que el estudiante debe desarrollar:</w:t>
            </w:r>
          </w:p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</w:rPr>
              <w:t>Autonomía e iniciativa personal</w:t>
            </w:r>
          </w:p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</w:rPr>
              <w:t>Pensamiento moral y ético (axiología)</w:t>
            </w:r>
          </w:p>
          <w:p w:rsidR="004C02F1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</w:rPr>
              <w:t>Ser social y ciudadanía (competencia ciudadana)</w:t>
            </w:r>
          </w:p>
        </w:tc>
      </w:tr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</w:rPr>
              <w:t>Muestra capacidad para tomar decisiones.</w:t>
            </w:r>
          </w:p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</w:rPr>
              <w:t>Intercambia opiniones diferentes con respeto por cada una.</w:t>
            </w:r>
          </w:p>
          <w:p w:rsidR="004C02F1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</w:rPr>
              <w:t>Planea estrategias sencillas de resolución de conflictos en forma cívica y democrática.</w:t>
            </w:r>
          </w:p>
        </w:tc>
      </w:tr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  <w:b/>
              </w:rPr>
              <w:t>DERECHOS BÁSICOS DE APRENDIZAJE</w:t>
            </w:r>
          </w:p>
          <w:p w:rsidR="004D5D92" w:rsidRPr="00DC1D1C" w:rsidRDefault="004D5D92" w:rsidP="004D5D92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lastRenderedPageBreak/>
              <w:t xml:space="preserve">Reconoce la importancia de la educación ética para ayudar a aclarar su proyecto ético. </w:t>
            </w:r>
          </w:p>
          <w:p w:rsidR="004D5D92" w:rsidRPr="00DC1D1C" w:rsidRDefault="004D5D92" w:rsidP="004D5D92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Diferencia tradiciones que han permitido construirnos como entidad social y como individuos.</w:t>
            </w:r>
          </w:p>
          <w:p w:rsidR="004D5D92" w:rsidRPr="00DC1D1C" w:rsidRDefault="004D5D92" w:rsidP="004D5D9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</w:rPr>
              <w:t>Construye procesos democráticos en el aula y en el colegio.</w:t>
            </w:r>
          </w:p>
          <w:p w:rsidR="004D5D92" w:rsidRPr="00DC1D1C" w:rsidRDefault="004D5D92" w:rsidP="004D5D92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Reconoce la participación política como construcción de PAZ.</w:t>
            </w:r>
          </w:p>
          <w:p w:rsidR="004D5D92" w:rsidRPr="00DC1D1C" w:rsidRDefault="004D5D92" w:rsidP="004D5D92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Elabora su proyecto de vida identificando los riesgos sociales que afectan su buen desarrollo.</w:t>
            </w:r>
          </w:p>
          <w:p w:rsidR="004D5D92" w:rsidRPr="00DC1D1C" w:rsidRDefault="004D5D92" w:rsidP="004D5D9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4D5D92" w:rsidRPr="00DC1D1C" w:rsidRDefault="004D5D92" w:rsidP="004D5D9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>MATRIZ DE REFERENCIA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>COMPONENTE PRAGMÁTICO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Prevé el propósito o las intenciones que debe cumplir un texto, atendiendo a las necesidades de la producción textual en un contexto comunicativo particular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Reconoce elementos implícitos de la situación comunicativa del texto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  <w:b/>
              </w:rPr>
            </w:pP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 xml:space="preserve">COMPONENTE SEMÁNTICO 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Selecciona líneas de consulta atendiendo a las características del tema y el propósito del escrito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Recupera información explícita en el contenido del texto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Recupera información implícita en el contenido del texto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Relaciona textos y moviliza saberes previos para ampliar referentes y contenidos ideológicos.</w:t>
            </w: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  <w:b/>
              </w:rPr>
            </w:pPr>
          </w:p>
          <w:p w:rsidR="004D5D92" w:rsidRPr="00DC1D1C" w:rsidRDefault="004D5D92" w:rsidP="004D5D92">
            <w:pPr>
              <w:pStyle w:val="Sinespaciado"/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>COMPONENTE SINTÁCTICO</w:t>
            </w:r>
          </w:p>
          <w:p w:rsidR="004C02F1" w:rsidRPr="00DC1D1C" w:rsidRDefault="004D5D92" w:rsidP="004D5D92">
            <w:pPr>
              <w:ind w:left="-5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Prevé el plan textual, organización de ideas, tipo textual y estrategias discursivas atendiendo a las necesidades de la producción, en un contexto comunicativo particular.</w:t>
            </w:r>
          </w:p>
          <w:p w:rsidR="00DA73C5" w:rsidRPr="00DC1D1C" w:rsidRDefault="00DA73C5" w:rsidP="004D5D92">
            <w:pPr>
              <w:ind w:left="-5"/>
              <w:rPr>
                <w:rFonts w:ascii="Arial" w:eastAsia="Arial" w:hAnsi="Arial" w:cs="Arial"/>
              </w:rPr>
            </w:pPr>
          </w:p>
        </w:tc>
      </w:tr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92" w:rsidRPr="00DC1D1C" w:rsidRDefault="004D5D92" w:rsidP="004D5D92">
            <w:pPr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  <w:b/>
                <w:bCs/>
              </w:rPr>
              <w:lastRenderedPageBreak/>
              <w:t>INDICADORES DE DESEMPEÑO</w:t>
            </w:r>
          </w:p>
          <w:p w:rsidR="004D5D92" w:rsidRPr="00DC1D1C" w:rsidRDefault="004D5D92" w:rsidP="004D5D9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lang w:val="es-ES_tradnl"/>
              </w:rPr>
            </w:pPr>
            <w:r w:rsidRPr="00DC1D1C">
              <w:rPr>
                <w:rFonts w:ascii="Arial" w:hAnsi="Arial" w:cs="Arial"/>
                <w:lang w:val="es-ES_tradnl"/>
              </w:rPr>
              <w:t>Diferenciación de los mecanismos de participación en el aula y el colegio.</w:t>
            </w:r>
          </w:p>
          <w:p w:rsidR="004D5D92" w:rsidRPr="00DC1D1C" w:rsidRDefault="004D5D92" w:rsidP="004D5D9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lang w:val="es-ES_tradnl"/>
              </w:rPr>
            </w:pPr>
            <w:r w:rsidRPr="00DC1D1C">
              <w:rPr>
                <w:rFonts w:ascii="Arial" w:hAnsi="Arial" w:cs="Arial"/>
                <w:lang w:val="es-ES_tradnl"/>
              </w:rPr>
              <w:t>Observación y utilización constructiva de los procesos democráticos en el aula y colegio.</w:t>
            </w:r>
          </w:p>
          <w:p w:rsidR="004C02F1" w:rsidRPr="00DC1D1C" w:rsidRDefault="004D5D92" w:rsidP="004D5D9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lang w:val="es-ES_tradnl"/>
              </w:rPr>
            </w:pPr>
            <w:r w:rsidRPr="00DC1D1C">
              <w:rPr>
                <w:rFonts w:ascii="Arial" w:hAnsi="Arial" w:cs="Arial"/>
                <w:lang w:val="es-ES_tradnl"/>
              </w:rPr>
              <w:t>Reconocimiento del valor que tiene participar en procesos democráticos en el aula y el colegio.</w:t>
            </w:r>
          </w:p>
          <w:p w:rsidR="00DA73C5" w:rsidRPr="00DC1D1C" w:rsidRDefault="00DA73C5" w:rsidP="00DA73C5">
            <w:pPr>
              <w:ind w:left="36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C02F1" w:rsidRPr="00DC1D1C" w:rsidTr="004C02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92" w:rsidRPr="00DC1D1C" w:rsidRDefault="004D5D92" w:rsidP="004D5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C1D1C">
              <w:rPr>
                <w:rFonts w:ascii="Arial" w:hAnsi="Arial" w:cs="Arial"/>
                <w:b/>
                <w:bCs/>
              </w:rPr>
              <w:t>CONTENIDOS</w:t>
            </w:r>
          </w:p>
          <w:p w:rsidR="004D5D92" w:rsidRPr="00DC1D1C" w:rsidRDefault="004D5D92" w:rsidP="004D5D92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  <w:color w:val="00000A"/>
              </w:rPr>
              <w:t>Mecanismos de participación</w:t>
            </w:r>
          </w:p>
          <w:p w:rsidR="004D5D92" w:rsidRPr="00DC1D1C" w:rsidRDefault="004D5D92" w:rsidP="004D5D92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  <w:color w:val="00000A"/>
              </w:rPr>
              <w:t>Procesos democráticos</w:t>
            </w:r>
          </w:p>
          <w:p w:rsidR="004D5D92" w:rsidRPr="00DC1D1C" w:rsidRDefault="004D5D92" w:rsidP="004D5D92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  <w:color w:val="00000A"/>
              </w:rPr>
              <w:t>Proyecto de vida</w:t>
            </w:r>
          </w:p>
          <w:p w:rsidR="004D5D92" w:rsidRPr="00DC1D1C" w:rsidRDefault="004D5D92" w:rsidP="004D5D92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  <w:color w:val="00000A"/>
              </w:rPr>
              <w:t>Participación en el colegio y la sociedad.</w:t>
            </w:r>
          </w:p>
          <w:p w:rsidR="004C02F1" w:rsidRPr="00DC1D1C" w:rsidRDefault="004D5D92" w:rsidP="004D5D92">
            <w:pPr>
              <w:pStyle w:val="Standard"/>
              <w:numPr>
                <w:ilvl w:val="0"/>
                <w:numId w:val="10"/>
              </w:numPr>
              <w:jc w:val="both"/>
              <w:textAlignment w:val="auto"/>
              <w:rPr>
                <w:rFonts w:ascii="Arial" w:eastAsia="Arial" w:hAnsi="Arial" w:cs="Arial"/>
                <w:color w:val="C00000"/>
              </w:rPr>
            </w:pPr>
            <w:r w:rsidRPr="00DC1D1C">
              <w:rPr>
                <w:rFonts w:ascii="Arial" w:hAnsi="Arial" w:cs="Arial"/>
                <w:color w:val="C00000"/>
              </w:rPr>
              <w:t xml:space="preserve">EDUCACIÓN FINANCIERA: ¿Cómo se puede crear empresa teniendo en cuenta su constitución legal? 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4219"/>
        <w:gridCol w:w="684"/>
        <w:gridCol w:w="4669"/>
        <w:gridCol w:w="885"/>
        <w:gridCol w:w="3331"/>
      </w:tblGrid>
      <w:tr w:rsidR="002E4168" w:rsidRPr="00DC1D1C" w:rsidTr="004D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DC1D1C" w:rsidRDefault="002E4168" w:rsidP="004C02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1C">
              <w:rPr>
                <w:rFonts w:ascii="Arial" w:hAnsi="Arial" w:cs="Arial"/>
                <w:color w:val="auto"/>
                <w:sz w:val="22"/>
                <w:szCs w:val="22"/>
              </w:rPr>
              <w:t>CONCEPTUA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DC1D1C" w:rsidRDefault="002E4168" w:rsidP="004C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C1D1C">
              <w:rPr>
                <w:rFonts w:ascii="Arial" w:hAnsi="Arial" w:cs="Arial"/>
                <w:color w:val="auto"/>
                <w:sz w:val="22"/>
                <w:szCs w:val="22"/>
              </w:rPr>
              <w:t>PROCEDIMENTAL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DC1D1C" w:rsidRDefault="002E4168" w:rsidP="004C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C1D1C">
              <w:rPr>
                <w:rFonts w:ascii="Arial" w:hAnsi="Arial" w:cs="Arial"/>
                <w:color w:val="auto"/>
                <w:sz w:val="22"/>
                <w:szCs w:val="22"/>
              </w:rPr>
              <w:t>ACTITUDINAL</w:t>
            </w:r>
          </w:p>
        </w:tc>
      </w:tr>
      <w:tr w:rsidR="002E4168" w:rsidRPr="00DC1D1C" w:rsidTr="004D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DC1D1C" w:rsidRDefault="002E4168" w:rsidP="004D5D92">
            <w:pPr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DC1D1C">
              <w:rPr>
                <w:rFonts w:ascii="Arial" w:hAnsi="Arial" w:cs="Arial"/>
                <w:b w:val="0"/>
                <w:color w:val="auto"/>
                <w:lang w:val="es-ES_tradnl"/>
              </w:rPr>
              <w:lastRenderedPageBreak/>
              <w:t>Diferencia</w:t>
            </w:r>
            <w:r w:rsidR="004C02F1" w:rsidRPr="00DC1D1C">
              <w:rPr>
                <w:rFonts w:ascii="Arial" w:hAnsi="Arial" w:cs="Arial"/>
                <w:b w:val="0"/>
                <w:color w:val="auto"/>
                <w:lang w:val="es-ES_tradnl"/>
              </w:rPr>
              <w:t xml:space="preserve"> </w:t>
            </w:r>
            <w:r w:rsidRPr="00DC1D1C">
              <w:rPr>
                <w:rFonts w:ascii="Arial" w:hAnsi="Arial" w:cs="Arial"/>
                <w:b w:val="0"/>
                <w:color w:val="auto"/>
                <w:lang w:val="es-ES_tradnl"/>
              </w:rPr>
              <w:t>los mecanismos de participación en el aula y el colegio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DC1D1C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C1D1C">
              <w:rPr>
                <w:rFonts w:ascii="Arial" w:hAnsi="Arial" w:cs="Arial"/>
                <w:color w:val="auto"/>
                <w:lang w:val="es-ES_tradnl"/>
              </w:rPr>
              <w:t>Observa y utiliza constructivamente</w:t>
            </w:r>
            <w:r w:rsidR="004C02F1" w:rsidRPr="00DC1D1C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Pr="00DC1D1C">
              <w:rPr>
                <w:rFonts w:ascii="Arial" w:hAnsi="Arial" w:cs="Arial"/>
                <w:color w:val="auto"/>
                <w:lang w:val="es-ES_tradnl"/>
              </w:rPr>
              <w:t>los</w:t>
            </w:r>
            <w:r w:rsidR="004C02F1" w:rsidRPr="00DC1D1C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Pr="00DC1D1C">
              <w:rPr>
                <w:rFonts w:ascii="Arial" w:hAnsi="Arial" w:cs="Arial"/>
                <w:color w:val="auto"/>
                <w:lang w:val="es-ES_tradnl"/>
              </w:rPr>
              <w:t>procesos democráticos en el aula y colegio.</w:t>
            </w:r>
          </w:p>
          <w:p w:rsidR="002E4168" w:rsidRPr="00DC1D1C" w:rsidRDefault="00730D5D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C1D1C">
              <w:rPr>
                <w:rFonts w:ascii="Arial" w:hAnsi="Arial" w:cs="Arial"/>
                <w:color w:val="auto"/>
                <w:lang w:val="es-ES_tradnl"/>
              </w:rPr>
              <w:t>Plantea su proyecto de vida a corto, mediano y largo plazo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DC1D1C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C1D1C">
              <w:rPr>
                <w:rFonts w:ascii="Arial" w:hAnsi="Arial" w:cs="Arial"/>
                <w:color w:val="auto"/>
                <w:lang w:val="es-ES_tradnl"/>
              </w:rPr>
              <w:t>Se interesa por participar en procesos democráticos en el aula y el colegio.</w:t>
            </w:r>
          </w:p>
          <w:p w:rsidR="002E4168" w:rsidRPr="00DC1D1C" w:rsidRDefault="002E4168" w:rsidP="004D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</w:p>
        </w:tc>
      </w:tr>
      <w:tr w:rsidR="002E4168" w:rsidRPr="00DC1D1C" w:rsidTr="004D5D9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DC1D1C" w:rsidRDefault="002E4168" w:rsidP="004C02F1">
            <w:pPr>
              <w:jc w:val="center"/>
              <w:rPr>
                <w:rFonts w:ascii="Arial" w:hAnsi="Arial" w:cs="Arial"/>
                <w:color w:val="auto"/>
              </w:rPr>
            </w:pPr>
            <w:r w:rsidRPr="00DC1D1C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DC1D1C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C1D1C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DC1D1C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C1D1C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2E4168" w:rsidRPr="00DC1D1C" w:rsidTr="004D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DC1D1C" w:rsidRDefault="002E4168" w:rsidP="004C02F1">
            <w:pPr>
              <w:rPr>
                <w:rFonts w:ascii="Arial" w:hAnsi="Arial" w:cs="Arial"/>
                <w:b w:val="0"/>
                <w:color w:val="auto"/>
              </w:rPr>
            </w:pPr>
            <w:r w:rsidRPr="00DC1D1C">
              <w:rPr>
                <w:rFonts w:ascii="Arial" w:hAnsi="Arial" w:cs="Arial"/>
                <w:b w:val="0"/>
                <w:color w:val="auto"/>
              </w:rPr>
              <w:t>Planteamiento de un tema a partir de una lectura de una noticia, reflexión, imágenes</w:t>
            </w:r>
            <w:r w:rsidR="004C02F1" w:rsidRPr="00DC1D1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C1D1C">
              <w:rPr>
                <w:rFonts w:ascii="Arial" w:hAnsi="Arial" w:cs="Arial"/>
                <w:b w:val="0"/>
                <w:color w:val="auto"/>
              </w:rPr>
              <w:t>o dibujos de textos sobre</w:t>
            </w:r>
            <w:r w:rsidR="004C02F1" w:rsidRPr="00DC1D1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C1D1C">
              <w:rPr>
                <w:rFonts w:ascii="Arial" w:hAnsi="Arial" w:cs="Arial"/>
                <w:b w:val="0"/>
                <w:color w:val="auto"/>
              </w:rPr>
              <w:t>situaciones concretas de su vida cotidian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DC1D1C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D1C">
              <w:rPr>
                <w:rFonts w:ascii="Arial" w:hAnsi="Arial" w:cs="Arial"/>
                <w:color w:val="auto"/>
              </w:rPr>
              <w:t xml:space="preserve">Fotocopias, sala de internet, carteleras y murales, textos de </w:t>
            </w:r>
            <w:proofErr w:type="spellStart"/>
            <w:r w:rsidRPr="00DC1D1C">
              <w:rPr>
                <w:rFonts w:ascii="Arial" w:hAnsi="Arial" w:cs="Arial"/>
                <w:color w:val="auto"/>
              </w:rPr>
              <w:t>bibliobanco</w:t>
            </w:r>
            <w:proofErr w:type="spellEnd"/>
            <w:r w:rsidRPr="00DC1D1C">
              <w:rPr>
                <w:rFonts w:ascii="Arial" w:hAnsi="Arial" w:cs="Arial"/>
                <w:color w:val="auto"/>
              </w:rPr>
              <w:t>, folletos de reflexión, medios de comunicación.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49" w:rsidRPr="00DC1D1C" w:rsidRDefault="002E4168" w:rsidP="004D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D1C">
              <w:rPr>
                <w:rFonts w:ascii="Arial" w:hAnsi="Arial" w:cs="Arial"/>
                <w:color w:val="auto"/>
              </w:rPr>
              <w:t>Practica de Conversatorios, Textos de lectura, Reflexiones, Audiovisuales, Talleres, Carteleras Láminas, Dibujos, Dramatizaciones, Juego de roles</w:t>
            </w:r>
            <w:r w:rsidR="00141049" w:rsidRPr="00DC1D1C">
              <w:rPr>
                <w:rFonts w:ascii="Arial" w:hAnsi="Arial" w:cs="Arial"/>
                <w:color w:val="auto"/>
              </w:rPr>
              <w:t>.</w:t>
            </w:r>
          </w:p>
        </w:tc>
      </w:tr>
      <w:tr w:rsidR="002E4168" w:rsidRPr="00DC1D1C" w:rsidTr="004D5D9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9" w:rsidRPr="00DC1D1C" w:rsidRDefault="00AE726A" w:rsidP="00DA73C5">
            <w:pPr>
              <w:jc w:val="center"/>
              <w:rPr>
                <w:rFonts w:ascii="Arial" w:hAnsi="Arial" w:cs="Arial"/>
                <w:color w:val="auto"/>
              </w:rPr>
            </w:pPr>
            <w:r w:rsidRPr="00DC1D1C">
              <w:rPr>
                <w:rFonts w:ascii="Arial" w:hAnsi="Arial" w:cs="Arial"/>
                <w:color w:val="auto"/>
              </w:rPr>
              <w:t>EVALUACIÓ</w:t>
            </w:r>
            <w:r w:rsidR="002E4168" w:rsidRPr="00DC1D1C">
              <w:rPr>
                <w:rFonts w:ascii="Arial" w:hAnsi="Arial" w:cs="Arial"/>
                <w:color w:val="auto"/>
              </w:rPr>
              <w:t>N</w:t>
            </w:r>
          </w:p>
        </w:tc>
      </w:tr>
      <w:tr w:rsidR="00DA73C5" w:rsidRPr="00DC1D1C" w:rsidTr="00DA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C5" w:rsidRPr="00DC1D1C" w:rsidRDefault="00DA73C5" w:rsidP="004C02F1">
            <w:pPr>
              <w:jc w:val="center"/>
              <w:rPr>
                <w:rFonts w:ascii="Arial" w:hAnsi="Arial" w:cs="Arial"/>
                <w:color w:val="auto"/>
              </w:rPr>
            </w:pPr>
            <w:r w:rsidRPr="00DC1D1C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C5" w:rsidRPr="00DC1D1C" w:rsidRDefault="00DA73C5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C1D1C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C5" w:rsidRPr="00DC1D1C" w:rsidRDefault="00DA73C5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C1D1C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DA73C5" w:rsidRPr="00DC1D1C" w:rsidTr="00DA73C5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DC1D1C" w:rsidRDefault="00DA73C5" w:rsidP="004C02F1">
            <w:pPr>
              <w:rPr>
                <w:rFonts w:ascii="Arial" w:hAnsi="Arial" w:cs="Arial"/>
                <w:b w:val="0"/>
                <w:color w:val="auto"/>
              </w:rPr>
            </w:pPr>
            <w:r w:rsidRPr="00DC1D1C">
              <w:rPr>
                <w:rFonts w:ascii="Arial" w:hAnsi="Arial" w:cs="Arial"/>
                <w:b w:val="0"/>
                <w:color w:val="auto"/>
              </w:rPr>
              <w:t>Dinámicas</w:t>
            </w:r>
          </w:p>
          <w:p w:rsidR="00DA73C5" w:rsidRPr="00DC1D1C" w:rsidRDefault="00DA73C5" w:rsidP="004C02F1">
            <w:pPr>
              <w:rPr>
                <w:rFonts w:ascii="Arial" w:hAnsi="Arial" w:cs="Arial"/>
                <w:b w:val="0"/>
                <w:color w:val="auto"/>
              </w:rPr>
            </w:pPr>
            <w:r w:rsidRPr="00DC1D1C">
              <w:rPr>
                <w:rFonts w:ascii="Arial" w:hAnsi="Arial" w:cs="Arial"/>
                <w:b w:val="0"/>
                <w:color w:val="auto"/>
              </w:rPr>
              <w:t xml:space="preserve">Trabajos </w:t>
            </w:r>
          </w:p>
          <w:p w:rsidR="00DA73C5" w:rsidRPr="00DC1D1C" w:rsidRDefault="00DA73C5" w:rsidP="004C02F1">
            <w:pPr>
              <w:rPr>
                <w:rFonts w:ascii="Arial" w:hAnsi="Arial" w:cs="Arial"/>
                <w:b w:val="0"/>
                <w:color w:val="auto"/>
              </w:rPr>
            </w:pPr>
            <w:r w:rsidRPr="00DC1D1C">
              <w:rPr>
                <w:rFonts w:ascii="Arial" w:hAnsi="Arial" w:cs="Arial"/>
                <w:b w:val="0"/>
                <w:color w:val="auto"/>
              </w:rPr>
              <w:t>Evaluación</w:t>
            </w:r>
          </w:p>
          <w:p w:rsidR="00DA73C5" w:rsidRPr="00DC1D1C" w:rsidRDefault="00DA73C5" w:rsidP="004C02F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C5" w:rsidRPr="00DC1D1C" w:rsidRDefault="00DA73C5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D1C">
              <w:rPr>
                <w:rFonts w:ascii="Arial" w:hAnsi="Arial" w:cs="Arial"/>
                <w:color w:val="auto"/>
              </w:rPr>
              <w:t>Individual, en equipos y/o grupal</w:t>
            </w:r>
          </w:p>
          <w:p w:rsidR="00DA73C5" w:rsidRPr="00DC1D1C" w:rsidRDefault="00DA73C5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DA73C5" w:rsidRPr="00DC1D1C" w:rsidRDefault="00DA73C5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D1C">
              <w:rPr>
                <w:rFonts w:ascii="Arial" w:hAnsi="Arial" w:cs="Arial"/>
                <w:color w:val="auto"/>
              </w:rPr>
              <w:t>Socialización</w:t>
            </w:r>
          </w:p>
          <w:p w:rsidR="00DA73C5" w:rsidRPr="00DC1D1C" w:rsidRDefault="00DA73C5" w:rsidP="00DA7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:rsidR="00DA73C5" w:rsidRPr="00DC1D1C" w:rsidRDefault="00DA73C5" w:rsidP="00DA7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  <w:r w:rsidRPr="00DC1D1C">
              <w:rPr>
                <w:rFonts w:ascii="Arial" w:hAnsi="Arial" w:cs="Arial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:rsidR="00DA73C5" w:rsidRPr="00DC1D1C" w:rsidRDefault="00DA73C5" w:rsidP="00DA7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:rsidR="00DA73C5" w:rsidRPr="00DC1D1C" w:rsidRDefault="00DA73C5" w:rsidP="00DA7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  <w:r w:rsidRPr="00DC1D1C">
              <w:rPr>
                <w:rFonts w:ascii="Arial" w:hAnsi="Arial" w:cs="Arial"/>
                <w:bCs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:rsidR="00DA73C5" w:rsidRPr="00DC1D1C" w:rsidRDefault="00DA73C5" w:rsidP="004C0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</w:p>
          <w:p w:rsidR="00DA73C5" w:rsidRPr="00DC1D1C" w:rsidRDefault="00DA73C5" w:rsidP="004C0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DC1D1C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C5" w:rsidRPr="00DC1D1C" w:rsidRDefault="00DA73C5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C1D1C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2E4168" w:rsidRPr="00DC1D1C" w:rsidTr="00DA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68" w:rsidRPr="00DC1D1C" w:rsidRDefault="00141049" w:rsidP="004C02F1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DC1D1C">
              <w:rPr>
                <w:rFonts w:ascii="Arial" w:hAnsi="Arial" w:cs="Arial"/>
                <w:bCs w:val="0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97"/>
        <w:gridCol w:w="4597"/>
        <w:gridCol w:w="4594"/>
      </w:tblGrid>
      <w:tr w:rsidR="00DA73C5" w:rsidRPr="00DC1D1C" w:rsidTr="00DA73C5">
        <w:tc>
          <w:tcPr>
            <w:tcW w:w="1667" w:type="pct"/>
          </w:tcPr>
          <w:p w:rsidR="00DA73C5" w:rsidRPr="00DC1D1C" w:rsidRDefault="00DA73C5" w:rsidP="00DA73C5">
            <w:pPr>
              <w:jc w:val="center"/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667" w:type="pct"/>
          </w:tcPr>
          <w:p w:rsidR="00DA73C5" w:rsidRPr="00DC1D1C" w:rsidRDefault="00DA73C5" w:rsidP="00DA73C5">
            <w:pPr>
              <w:jc w:val="center"/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1666" w:type="pct"/>
          </w:tcPr>
          <w:p w:rsidR="00DA73C5" w:rsidRPr="00DC1D1C" w:rsidRDefault="00DA73C5" w:rsidP="00DA73C5">
            <w:pPr>
              <w:jc w:val="center"/>
              <w:rPr>
                <w:rFonts w:ascii="Arial" w:hAnsi="Arial" w:cs="Arial"/>
                <w:b/>
              </w:rPr>
            </w:pPr>
            <w:r w:rsidRPr="00DC1D1C">
              <w:rPr>
                <w:rFonts w:ascii="Arial" w:hAnsi="Arial" w:cs="Arial"/>
                <w:b/>
              </w:rPr>
              <w:t>SUPERACIÓN</w:t>
            </w:r>
          </w:p>
        </w:tc>
      </w:tr>
      <w:tr w:rsidR="00DA73C5" w:rsidRPr="00DC1D1C" w:rsidTr="00DA73C5">
        <w:tc>
          <w:tcPr>
            <w:tcW w:w="1667" w:type="pct"/>
          </w:tcPr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</w:rPr>
            </w:pPr>
            <w:r w:rsidRPr="00DC1D1C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</w:rPr>
            </w:pPr>
          </w:p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</w:rPr>
            </w:pPr>
            <w:r w:rsidRPr="00DC1D1C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DA73C5" w:rsidRPr="00DC1D1C" w:rsidRDefault="00DA73C5" w:rsidP="00DA73C5">
            <w:pPr>
              <w:jc w:val="both"/>
              <w:rPr>
                <w:rFonts w:ascii="Arial" w:eastAsia="Arial" w:hAnsi="Arial" w:cs="Arial"/>
              </w:rPr>
            </w:pPr>
            <w:r w:rsidRPr="00DC1D1C">
              <w:rPr>
                <w:rFonts w:ascii="Arial" w:eastAsia="Arial" w:hAnsi="Arial" w:cs="Arial"/>
              </w:rPr>
              <w:t>Trabajo colaborativo entre pares.</w:t>
            </w:r>
          </w:p>
        </w:tc>
        <w:tc>
          <w:tcPr>
            <w:tcW w:w="1667" w:type="pct"/>
          </w:tcPr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</w:rPr>
            </w:pPr>
            <w:r w:rsidRPr="00DC1D1C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</w:p>
          <w:p w:rsidR="00DA73C5" w:rsidRPr="00DC1D1C" w:rsidRDefault="00DA73C5" w:rsidP="00123E2C">
            <w:pPr>
              <w:jc w:val="both"/>
              <w:rPr>
                <w:rFonts w:ascii="Arial" w:hAnsi="Arial" w:cs="Arial"/>
              </w:rPr>
            </w:pPr>
            <w:r w:rsidRPr="00DC1D1C">
              <w:rPr>
                <w:rFonts w:ascii="Arial" w:eastAsia="Arial" w:hAnsi="Arial" w:cs="Arial"/>
              </w:rPr>
              <w:t xml:space="preserve">Actualización del cuaderno con las actividades resueltas y los escritos desarrollados durante las clases. </w:t>
            </w:r>
          </w:p>
          <w:p w:rsidR="00DA73C5" w:rsidRPr="00DC1D1C" w:rsidRDefault="00DA73C5" w:rsidP="00123E2C">
            <w:pPr>
              <w:jc w:val="both"/>
              <w:rPr>
                <w:rFonts w:ascii="Arial" w:hAnsi="Arial" w:cs="Arial"/>
              </w:rPr>
            </w:pPr>
          </w:p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</w:rPr>
            </w:pPr>
            <w:r w:rsidRPr="00DC1D1C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</w:rPr>
            </w:pPr>
          </w:p>
          <w:p w:rsidR="00DA73C5" w:rsidRPr="00DC1D1C" w:rsidRDefault="00DA73C5" w:rsidP="00DA73C5">
            <w:pPr>
              <w:jc w:val="both"/>
              <w:rPr>
                <w:rFonts w:ascii="Arial" w:hAnsi="Arial" w:cs="Arial"/>
              </w:rPr>
            </w:pPr>
            <w:r w:rsidRPr="00DC1D1C">
              <w:rPr>
                <w:rFonts w:ascii="Arial" w:eastAsia="Arial" w:hAnsi="Arial" w:cs="Arial"/>
              </w:rPr>
              <w:t xml:space="preserve">Padrino para los estudiantes que lo </w:t>
            </w:r>
            <w:r w:rsidRPr="00DC1D1C">
              <w:rPr>
                <w:rFonts w:ascii="Arial" w:eastAsia="Arial" w:hAnsi="Arial" w:cs="Arial"/>
              </w:rPr>
              <w:lastRenderedPageBreak/>
              <w:t xml:space="preserve">requieran. </w:t>
            </w:r>
          </w:p>
        </w:tc>
        <w:tc>
          <w:tcPr>
            <w:tcW w:w="1666" w:type="pct"/>
          </w:tcPr>
          <w:p w:rsidR="00DA73C5" w:rsidRPr="00DC1D1C" w:rsidRDefault="00DA73C5" w:rsidP="00123E2C">
            <w:pPr>
              <w:jc w:val="both"/>
              <w:rPr>
                <w:rFonts w:ascii="Arial" w:hAnsi="Arial" w:cs="Arial"/>
              </w:rPr>
            </w:pPr>
            <w:r w:rsidRPr="00DC1D1C">
              <w:rPr>
                <w:rFonts w:ascii="Arial" w:eastAsia="Arial" w:hAnsi="Arial" w:cs="Arial"/>
              </w:rPr>
              <w:lastRenderedPageBreak/>
              <w:t xml:space="preserve">Presentación del cuaderno al día. </w:t>
            </w:r>
          </w:p>
          <w:p w:rsidR="00DA73C5" w:rsidRPr="00DC1D1C" w:rsidRDefault="00DA73C5" w:rsidP="00123E2C">
            <w:pPr>
              <w:jc w:val="both"/>
              <w:rPr>
                <w:rFonts w:ascii="Arial" w:eastAsia="Arial" w:hAnsi="Arial" w:cs="Arial"/>
              </w:rPr>
            </w:pP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 xml:space="preserve">Profundización de temas planteados en el área para el período en curso. </w:t>
            </w: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 xml:space="preserve">Presentación de cartelera sobre los diferentes mecanismos de participación </w:t>
            </w:r>
            <w:r w:rsidRPr="00DC1D1C">
              <w:rPr>
                <w:rFonts w:ascii="Arial" w:hAnsi="Arial" w:cs="Arial"/>
              </w:rPr>
              <w:lastRenderedPageBreak/>
              <w:t xml:space="preserve">dentro de las instituciones educativas. </w:t>
            </w: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 xml:space="preserve">Análisis escrito de cómo se realizaron las elecciones del gobierno escolar dentro de la institución. </w:t>
            </w: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 xml:space="preserve"> </w:t>
            </w: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  <w:r w:rsidRPr="00DC1D1C">
              <w:rPr>
                <w:rFonts w:ascii="Arial" w:hAnsi="Arial" w:cs="Arial"/>
              </w:rPr>
              <w:t xml:space="preserve">Sustentación de trabajo frente a sus compañeros. </w:t>
            </w:r>
          </w:p>
          <w:p w:rsidR="00DA73C5" w:rsidRPr="00DC1D1C" w:rsidRDefault="00DA73C5" w:rsidP="00123E2C">
            <w:pPr>
              <w:rPr>
                <w:rFonts w:ascii="Arial" w:hAnsi="Arial" w:cs="Arial"/>
              </w:rPr>
            </w:pP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DA73C5" w:rsidRPr="00DC1D1C" w:rsidTr="00123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DC1D1C" w:rsidRDefault="00DA73C5" w:rsidP="00123E2C">
            <w:pP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DC1D1C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lastRenderedPageBreak/>
              <w:t>ADECUACIONES CURRICULARES</w:t>
            </w:r>
          </w:p>
          <w:p w:rsidR="00DA73C5" w:rsidRPr="00DC1D1C" w:rsidRDefault="00DA73C5" w:rsidP="00123E2C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C1D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Se planearán actividades de acuerdo con las necesidades individuales de los estudiantes, involucrando a la familia.</w:t>
            </w:r>
          </w:p>
          <w:p w:rsidR="00DA73C5" w:rsidRPr="00DC1D1C" w:rsidRDefault="00DA73C5" w:rsidP="00123E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3C5" w:rsidRPr="00DC1D1C" w:rsidTr="0012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DC1D1C" w:rsidRDefault="00DA73C5" w:rsidP="00123E2C">
            <w:pPr>
              <w:rPr>
                <w:rFonts w:ascii="Arial" w:hAnsi="Arial" w:cs="Arial"/>
                <w:bCs w:val="0"/>
                <w:color w:val="auto"/>
              </w:rPr>
            </w:pPr>
            <w:r w:rsidRPr="00DC1D1C">
              <w:rPr>
                <w:rFonts w:ascii="Arial" w:hAnsi="Arial" w:cs="Arial"/>
                <w:bCs w:val="0"/>
                <w:color w:val="auto"/>
              </w:rPr>
              <w:t xml:space="preserve">OBSERVACIONES: </w:t>
            </w:r>
          </w:p>
          <w:p w:rsidR="00DA73C5" w:rsidRPr="00DC1D1C" w:rsidRDefault="00DA73C5" w:rsidP="00123E2C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bookmarkEnd w:id="0"/>
    </w:tbl>
    <w:p w:rsidR="00DA73C5" w:rsidRDefault="00DA73C5" w:rsidP="00DA73C5">
      <w:pPr>
        <w:spacing w:after="0" w:line="240" w:lineRule="auto"/>
        <w:rPr>
          <w:rFonts w:cstheme="minorHAnsi"/>
        </w:rPr>
      </w:pPr>
    </w:p>
    <w:p w:rsidR="00DA73C5" w:rsidRDefault="00DA73C5" w:rsidP="004C02F1">
      <w:pPr>
        <w:spacing w:after="0" w:line="240" w:lineRule="auto"/>
        <w:rPr>
          <w:rFonts w:cstheme="minorHAnsi"/>
        </w:rPr>
      </w:pPr>
    </w:p>
    <w:p w:rsidR="004C02F1" w:rsidRDefault="004C02F1">
      <w:pPr>
        <w:rPr>
          <w:rFonts w:cstheme="minorHAnsi"/>
        </w:rPr>
      </w:pPr>
      <w:r>
        <w:rPr>
          <w:rFonts w:cstheme="minorHAnsi"/>
        </w:rPr>
        <w:br w:type="page"/>
      </w:r>
    </w:p>
    <w:p w:rsidR="00BE05C7" w:rsidRPr="004C02F1" w:rsidRDefault="00BE05C7" w:rsidP="004C02F1">
      <w:pPr>
        <w:spacing w:after="0" w:line="240" w:lineRule="auto"/>
        <w:rPr>
          <w:rFonts w:cstheme="minorHAnsi"/>
        </w:rPr>
      </w:pPr>
      <w:r w:rsidRPr="004C02F1">
        <w:rPr>
          <w:rFonts w:eastAsia="Calibri" w:cstheme="minorHAnsi"/>
          <w:noProof/>
        </w:rPr>
        <w:lastRenderedPageBreak/>
        <mc:AlternateContent>
          <mc:Choice Requires="wpg">
            <w:drawing>
              <wp:inline distT="0" distB="0" distL="0" distR="0" wp14:anchorId="3AD4211C" wp14:editId="7706EFD5">
                <wp:extent cx="7995920" cy="2161540"/>
                <wp:effectExtent l="3810" t="13970" r="1270" b="0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BE05C7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BE05C7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Pr="004059AC" w:rsidRDefault="00123E2C" w:rsidP="00BE05C7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:rsidR="00123E2C" w:rsidRDefault="00123E2C" w:rsidP="00BE05C7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BE05C7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4211C" id="Grupo 8" o:spid="_x0000_s1033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">
                <v:rect id="Rectangle 6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123E2C" w:rsidRDefault="00123E2C" w:rsidP="00BE05C7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123E2C" w:rsidRDefault="00123E2C" w:rsidP="00BE05C7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36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123E2C" w:rsidRPr="004059AC" w:rsidRDefault="00123E2C" w:rsidP="00BE05C7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:rsidR="00123E2C" w:rsidRDefault="00123E2C" w:rsidP="00BE05C7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" o:spid="_x0000_s1037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23E2C" w:rsidRDefault="00123E2C" w:rsidP="00BE05C7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121" o:spid="_x0000_s1038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  <v:imagedata r:id="rId9" o:title=""/>
                </v:shape>
                <v:shape id="Shape 122" o:spid="_x0000_s1039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141049" w:rsidRPr="004C02F1" w:rsidRDefault="00141049" w:rsidP="004C02F1">
      <w:pPr>
        <w:spacing w:after="0" w:line="240" w:lineRule="auto"/>
        <w:ind w:left="-5"/>
        <w:rPr>
          <w:rFonts w:cstheme="minorHAnsi"/>
          <w:b/>
        </w:rPr>
      </w:pPr>
      <w:r w:rsidRPr="004C02F1">
        <w:rPr>
          <w:rFonts w:cstheme="minorHAnsi"/>
          <w:b/>
        </w:rPr>
        <w:t xml:space="preserve">AREA: </w:t>
      </w:r>
      <w:r w:rsidRPr="004C02F1">
        <w:rPr>
          <w:rFonts w:cstheme="minorHAnsi"/>
          <w:b/>
        </w:rPr>
        <w:tab/>
      </w:r>
      <w:r w:rsidRPr="004C02F1">
        <w:rPr>
          <w:rFonts w:cstheme="minorHAnsi"/>
          <w:b/>
        </w:rPr>
        <w:tab/>
      </w:r>
      <w:r w:rsidR="004C02F1">
        <w:rPr>
          <w:rFonts w:cstheme="minorHAnsi"/>
          <w:b/>
        </w:rPr>
        <w:tab/>
      </w:r>
      <w:r w:rsidRPr="004C02F1">
        <w:rPr>
          <w:rFonts w:cstheme="minorHAnsi"/>
          <w:b/>
        </w:rPr>
        <w:t xml:space="preserve">ÉTICA Y VALORES </w:t>
      </w:r>
    </w:p>
    <w:p w:rsidR="00141049" w:rsidRPr="004C02F1" w:rsidRDefault="00141049" w:rsidP="004C02F1">
      <w:pPr>
        <w:spacing w:after="0" w:line="240" w:lineRule="auto"/>
        <w:ind w:left="-5"/>
        <w:rPr>
          <w:rFonts w:cstheme="minorHAnsi"/>
          <w:b/>
        </w:rPr>
      </w:pPr>
      <w:r w:rsidRPr="004C02F1">
        <w:rPr>
          <w:rFonts w:cstheme="minorHAnsi"/>
          <w:b/>
        </w:rPr>
        <w:t xml:space="preserve">GRADO: </w:t>
      </w:r>
      <w:r w:rsidRPr="004C02F1">
        <w:rPr>
          <w:rFonts w:cstheme="minorHAnsi"/>
          <w:b/>
        </w:rPr>
        <w:tab/>
      </w:r>
      <w:r w:rsidRPr="004C02F1">
        <w:rPr>
          <w:rFonts w:cstheme="minorHAnsi"/>
          <w:b/>
        </w:rPr>
        <w:tab/>
        <w:t>QUINTO</w:t>
      </w:r>
    </w:p>
    <w:p w:rsidR="00141049" w:rsidRPr="004C02F1" w:rsidRDefault="00141049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C02F1">
        <w:rPr>
          <w:rFonts w:asciiTheme="minorHAnsi" w:hAnsiTheme="minorHAnsi" w:cstheme="minorHAnsi"/>
          <w:b/>
          <w:bCs/>
        </w:rPr>
        <w:t>OBJETIVO DEL GRADO:</w:t>
      </w:r>
      <w:r w:rsidR="004C02F1">
        <w:rPr>
          <w:rFonts w:asciiTheme="minorHAnsi" w:hAnsiTheme="minorHAnsi" w:cstheme="minorHAnsi"/>
          <w:b/>
          <w:bCs/>
        </w:rPr>
        <w:t xml:space="preserve"> </w:t>
      </w:r>
      <w:r w:rsidRPr="004C02F1">
        <w:rPr>
          <w:rFonts w:asciiTheme="minorHAnsi" w:hAnsiTheme="minorHAnsi" w:cstheme="minorHAnsi"/>
        </w:rPr>
        <w:t>Reflexionar desde el contexto del país sobre la diferencia, la diversidad y el bien común para la estructuración de elementos que componen el proyecto de vida.</w:t>
      </w:r>
    </w:p>
    <w:p w:rsidR="004C02F1" w:rsidRPr="004C02F1" w:rsidRDefault="004C02F1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F1" w:rsidRDefault="004C02F1" w:rsidP="00123E2C">
            <w:pPr>
              <w:ind w:left="-5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 xml:space="preserve">PERÍODO: </w:t>
            </w:r>
            <w:r>
              <w:rPr>
                <w:rFonts w:cstheme="minorHAnsi"/>
                <w:b/>
              </w:rPr>
              <w:tab/>
              <w:t>2</w:t>
            </w:r>
          </w:p>
          <w:p w:rsidR="004C02F1" w:rsidRDefault="004C02F1" w:rsidP="00123E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NSIDAD HORARIA: 10 HORAS POR PERÍODO</w:t>
            </w:r>
          </w:p>
          <w:p w:rsidR="004C02F1" w:rsidRDefault="004C02F1" w:rsidP="00123E2C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DE SEMANAS: 10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DA73C5" w:rsidRDefault="00DA73C5" w:rsidP="00DA73C5">
            <w:pPr>
              <w:jc w:val="both"/>
              <w:rPr>
                <w:rFonts w:cstheme="minorHAnsi"/>
                <w:b/>
                <w:bCs/>
              </w:rPr>
            </w:pPr>
            <w:r w:rsidRPr="00DA73C5">
              <w:rPr>
                <w:rFonts w:cstheme="minorHAnsi"/>
                <w:b/>
                <w:bCs/>
              </w:rPr>
              <w:t xml:space="preserve">PREGUNTA PROBLEMATIZADORA </w:t>
            </w:r>
          </w:p>
          <w:p w:rsidR="004C02F1" w:rsidRPr="00123E2C" w:rsidRDefault="00DA73C5" w:rsidP="00123E2C">
            <w:pPr>
              <w:jc w:val="both"/>
              <w:rPr>
                <w:rFonts w:cstheme="minorHAnsi"/>
              </w:rPr>
            </w:pPr>
            <w:r w:rsidRPr="004C02F1">
              <w:rPr>
                <w:rFonts w:cstheme="minorHAnsi"/>
              </w:rPr>
              <w:t>¿Cómo convivir con la diversidad que ofrece el país?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DA73C5" w:rsidRDefault="00DA73C5" w:rsidP="00DA73C5">
            <w:pPr>
              <w:rPr>
                <w:rFonts w:cstheme="minorHAnsi"/>
                <w:b/>
                <w:bCs/>
              </w:rPr>
            </w:pPr>
            <w:r w:rsidRPr="00DA73C5">
              <w:rPr>
                <w:rFonts w:cstheme="minorHAnsi"/>
                <w:b/>
                <w:bCs/>
              </w:rPr>
              <w:t>EJES CURRICULARES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4C02F1">
              <w:rPr>
                <w:rFonts w:cstheme="minorHAnsi"/>
              </w:rPr>
              <w:t>Me formo como persona que trasciende hacia el arte del buen vivir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4C02F1">
              <w:rPr>
                <w:rFonts w:cstheme="minorHAnsi"/>
              </w:rPr>
              <w:t>Me forma en el pensamiento moral y ético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4C02F1">
              <w:rPr>
                <w:rFonts w:cstheme="minorHAnsi"/>
              </w:rPr>
              <w:t>Me forma como ser social en la búsqueda del bien común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4C02F1">
              <w:rPr>
                <w:rFonts w:cstheme="minorHAnsi"/>
              </w:rPr>
              <w:t>Reconocimiento de tolerancia frente a las diferencias: Características de género, raza, edad, cultura, condición social, gustos…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4C02F1">
              <w:rPr>
                <w:rFonts w:cstheme="minorHAnsi"/>
              </w:rPr>
              <w:t>Autoestima: definición y manifestación.</w:t>
            </w:r>
          </w:p>
          <w:p w:rsidR="004C02F1" w:rsidRPr="00123E2C" w:rsidRDefault="00DA73C5" w:rsidP="00123E2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>Expresiones de tolerancia.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4C02F1" w:rsidRDefault="00DA73C5" w:rsidP="00DA73C5">
            <w:pPr>
              <w:rPr>
                <w:rFonts w:cstheme="minorHAnsi"/>
                <w:b/>
                <w:bCs/>
              </w:rPr>
            </w:pPr>
            <w:r w:rsidRPr="004C02F1">
              <w:rPr>
                <w:rFonts w:cstheme="minorHAnsi"/>
                <w:b/>
                <w:bCs/>
              </w:rPr>
              <w:t>COMPETENCIAS: habilidades y capacidades que el estudiante deb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C02F1">
              <w:rPr>
                <w:rFonts w:cstheme="minorHAnsi"/>
                <w:b/>
                <w:bCs/>
              </w:rPr>
              <w:t>desarrollar.</w:t>
            </w:r>
          </w:p>
          <w:p w:rsidR="00DA73C5" w:rsidRPr="004C02F1" w:rsidRDefault="00DA73C5" w:rsidP="00DA73C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4C02F1">
              <w:rPr>
                <w:rFonts w:cstheme="minorHAnsi"/>
                <w:bCs/>
              </w:rPr>
              <w:t>utonomía e iniciativa personal</w:t>
            </w:r>
          </w:p>
          <w:p w:rsidR="00DA73C5" w:rsidRPr="004C02F1" w:rsidRDefault="00DA73C5" w:rsidP="00DA73C5">
            <w:pPr>
              <w:rPr>
                <w:rFonts w:cstheme="minorHAnsi"/>
                <w:bCs/>
              </w:rPr>
            </w:pPr>
            <w:r w:rsidRPr="004C02F1">
              <w:rPr>
                <w:rFonts w:cstheme="minorHAnsi"/>
                <w:bCs/>
              </w:rPr>
              <w:t>Pensamiento moral y ético (axiología)</w:t>
            </w:r>
          </w:p>
          <w:p w:rsidR="004C02F1" w:rsidRPr="00123E2C" w:rsidRDefault="00DA73C5" w:rsidP="00123E2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C02F1">
              <w:rPr>
                <w:rFonts w:cstheme="minorHAnsi"/>
                <w:bCs/>
              </w:rPr>
              <w:t>Ser social y ciudadanía (competencia ciudadana)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4C02F1" w:rsidRDefault="00DA73C5" w:rsidP="00DA73C5">
            <w:pPr>
              <w:rPr>
                <w:rFonts w:cstheme="minorHAnsi"/>
                <w:b/>
                <w:bCs/>
              </w:rPr>
            </w:pPr>
            <w:r w:rsidRPr="004C02F1">
              <w:rPr>
                <w:rFonts w:cstheme="minorHAnsi"/>
                <w:b/>
                <w:bCs/>
              </w:rPr>
              <w:t>ESTANDARES:</w:t>
            </w:r>
          </w:p>
          <w:p w:rsidR="004C02F1" w:rsidRDefault="00DA73C5" w:rsidP="00123E2C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lang w:val="es-ES_tradnl" w:eastAsia="es-ES"/>
              </w:rPr>
            </w:pPr>
            <w:r w:rsidRPr="004C02F1">
              <w:rPr>
                <w:rFonts w:cstheme="minorHAnsi"/>
                <w:lang w:val="es-ES_tradnl"/>
              </w:rPr>
              <w:t>Reconozco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4C02F1">
              <w:rPr>
                <w:rFonts w:cstheme="minorHAnsi"/>
                <w:lang w:val="es-ES_tradnl"/>
              </w:rPr>
              <w:t>la dignidad del hombre y de la mujer como personas con</w:t>
            </w:r>
            <w:r w:rsidRPr="004C02F1">
              <w:rPr>
                <w:rFonts w:eastAsia="Times New Roman" w:cstheme="minorHAnsi"/>
                <w:lang w:val="es-ES_tradnl" w:eastAsia="es-ES"/>
              </w:rPr>
              <w:t xml:space="preserve"> actitud de reconocimiento y tolerancia frente a las diferencias.</w:t>
            </w:r>
          </w:p>
          <w:p w:rsidR="00123E2C" w:rsidRPr="00123E2C" w:rsidRDefault="00123E2C" w:rsidP="00123E2C">
            <w:pPr>
              <w:ind w:left="360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  <w:b/>
              </w:rPr>
              <w:lastRenderedPageBreak/>
              <w:t>DERECHOS BÁSICOS DE APRENDIZAJE</w:t>
            </w:r>
          </w:p>
          <w:p w:rsidR="00DA73C5" w:rsidRPr="004C02F1" w:rsidRDefault="00DA73C5" w:rsidP="00DA73C5">
            <w:pPr>
              <w:pStyle w:val="Sinespaciado"/>
              <w:numPr>
                <w:ilvl w:val="0"/>
                <w:numId w:val="21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>Reconoce la justicia y los derechos humanos como constructores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>de PAZ.</w:t>
            </w:r>
          </w:p>
          <w:p w:rsidR="00DA73C5" w:rsidRPr="004C02F1" w:rsidRDefault="00DA73C5" w:rsidP="00DA73C5">
            <w:pPr>
              <w:pStyle w:val="Sinespaciado"/>
              <w:numPr>
                <w:ilvl w:val="0"/>
                <w:numId w:val="21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Reconoce la importancia del valor del respeto para fortalecer sus relaciones interpersonales. 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>Identifica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 xml:space="preserve">el valor de la responsabilidad como base fundamental en la construcción ciudadanía. 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bCs/>
              </w:rPr>
            </w:pPr>
            <w:r w:rsidRPr="004C02F1">
              <w:rPr>
                <w:rFonts w:cstheme="minorHAnsi"/>
              </w:rPr>
              <w:t xml:space="preserve">Implementa acciones grupales para combatir la indiferencia y la discriminación. </w:t>
            </w:r>
          </w:p>
          <w:p w:rsidR="00DA73C5" w:rsidRPr="004C02F1" w:rsidRDefault="00DA73C5" w:rsidP="00DA73C5">
            <w:pPr>
              <w:pStyle w:val="Sinespaciado"/>
              <w:jc w:val="center"/>
              <w:rPr>
                <w:rFonts w:cstheme="minorHAnsi"/>
              </w:rPr>
            </w:pPr>
          </w:p>
          <w:p w:rsidR="00DA73C5" w:rsidRPr="004C02F1" w:rsidRDefault="00DA73C5" w:rsidP="00DA73C5">
            <w:pPr>
              <w:pStyle w:val="Sinespaciado"/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MATRIZ DE REFERENCIA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COMPONENTE PRAGMÁTICO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Da cuenta de las estrategias discursivas pertinentes y adecuadas al propósito de producción de un texto, en una situación de comunicación particular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Prevé el propósito o las intenciones que debe cumplir un texto, atendiendo a las necesidades de la producción textual en un contexto comunicativo particular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onoce elementos implícitos de la situación comunicativa del texto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  <w:b/>
              </w:rPr>
            </w:pPr>
          </w:p>
          <w:p w:rsidR="00DA73C5" w:rsidRPr="004C02F1" w:rsidRDefault="00DA73C5" w:rsidP="00DA73C5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 xml:space="preserve">COMPONENTE SEMÁNTICO 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Comprende los mecanismos de uso y control que permiten regular el desarrollo de un tema en un texto, dada la situación de comunicación particular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Selecciona líneas de consulta atendiendo a las características del tema y el propósito del escrito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upera información explícita en el contenido del texto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upera información implícita en el contenido del texto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laciona textos y moviliza saberes previos para ampliar referentes y contenidos ideológicos.</w:t>
            </w:r>
          </w:p>
          <w:p w:rsidR="00DA73C5" w:rsidRPr="004C02F1" w:rsidRDefault="00DA73C5" w:rsidP="00DA73C5">
            <w:pPr>
              <w:pStyle w:val="Sinespaciado"/>
              <w:rPr>
                <w:rFonts w:cstheme="minorHAnsi"/>
                <w:b/>
              </w:rPr>
            </w:pPr>
          </w:p>
          <w:p w:rsidR="00DA73C5" w:rsidRPr="004C02F1" w:rsidRDefault="00DA73C5" w:rsidP="00DA73C5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COMPONENTE SINTÁCTICO</w:t>
            </w:r>
          </w:p>
          <w:p w:rsidR="004C02F1" w:rsidRDefault="00DA73C5" w:rsidP="00123E2C">
            <w:pPr>
              <w:pStyle w:val="Sinespaciado"/>
              <w:rPr>
                <w:rFonts w:eastAsia="Arial" w:cstheme="minorHAnsi"/>
                <w:b/>
                <w:bCs/>
              </w:rPr>
            </w:pPr>
            <w:r w:rsidRPr="004C02F1">
              <w:rPr>
                <w:rFonts w:cstheme="minorHAnsi"/>
              </w:rPr>
              <w:t>Prevé el plan textual, organización de ideas, tipo textual y estrategias discursivas atendiendo a las necesidades de la producción, en un contexto comunicativo particular.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5" w:rsidRPr="00123E2C" w:rsidRDefault="00DA73C5" w:rsidP="00DA73C5">
            <w:pPr>
              <w:rPr>
                <w:rFonts w:cstheme="minorHAnsi"/>
                <w:b/>
                <w:bCs/>
              </w:rPr>
            </w:pPr>
            <w:r w:rsidRPr="00123E2C">
              <w:rPr>
                <w:rFonts w:cstheme="minorHAnsi"/>
                <w:b/>
                <w:bCs/>
              </w:rPr>
              <w:t>INDICADORES DE DESEMPEÑO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lang w:val="es-ES_tradnl"/>
              </w:rPr>
            </w:pPr>
            <w:r w:rsidRPr="004C02F1">
              <w:rPr>
                <w:rFonts w:cstheme="minorHAnsi"/>
                <w:lang w:val="es-ES_tradnl"/>
              </w:rPr>
              <w:t>Reconocimiento de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4C02F1">
              <w:rPr>
                <w:rFonts w:cstheme="minorHAnsi"/>
                <w:lang w:val="es-ES_tradnl"/>
              </w:rPr>
              <w:t>la dignidad del hombre y de la mujer como personas.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lang w:val="es-ES_tradnl"/>
              </w:rPr>
            </w:pPr>
            <w:r w:rsidRPr="004C02F1">
              <w:rPr>
                <w:rFonts w:cstheme="minorHAnsi"/>
                <w:lang w:val="es-ES_tradnl"/>
              </w:rPr>
              <w:t>Diferenciación de las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4C02F1">
              <w:rPr>
                <w:rFonts w:cstheme="minorHAnsi"/>
                <w:lang w:val="es-ES_tradnl"/>
              </w:rPr>
              <w:t>características de género, raza, edad, cultura, condición social, gustos…que afectan la convivencia social.</w:t>
            </w:r>
          </w:p>
          <w:p w:rsidR="00DA73C5" w:rsidRPr="004C02F1" w:rsidRDefault="00DA73C5" w:rsidP="00DA73C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4C02F1">
              <w:rPr>
                <w:rFonts w:cstheme="minorHAnsi"/>
                <w:lang w:val="es-ES_tradnl"/>
              </w:rPr>
              <w:t>Identificación de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4C02F1">
              <w:rPr>
                <w:rFonts w:cstheme="minorHAnsi"/>
                <w:lang w:val="es-ES_tradnl"/>
              </w:rPr>
              <w:t>los comportamientos sociales que contribuyen o no a la tolerancia y</w:t>
            </w:r>
            <w:r w:rsidRPr="004C02F1">
              <w:rPr>
                <w:rFonts w:cstheme="minorHAnsi"/>
              </w:rPr>
              <w:t xml:space="preserve"> la importancia en las relaciones con otros y otras que son diferentes.</w:t>
            </w:r>
          </w:p>
          <w:p w:rsidR="004C02F1" w:rsidRPr="00123E2C" w:rsidRDefault="00DA73C5" w:rsidP="00123E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lang w:val="es-ES_tradnl"/>
              </w:rPr>
            </w:pPr>
            <w:r w:rsidRPr="004C02F1">
              <w:rPr>
                <w:rFonts w:cstheme="minorHAnsi"/>
                <w:lang w:val="es-ES_tradnl"/>
              </w:rPr>
              <w:t>Manifestación de la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4C02F1">
              <w:rPr>
                <w:rFonts w:cstheme="minorHAnsi"/>
                <w:lang w:val="es-ES_tradnl"/>
              </w:rPr>
              <w:t>autoestima a través de su comportamiento y el cuidado del cuerpo.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C" w:rsidRPr="00123E2C" w:rsidRDefault="00123E2C" w:rsidP="00123E2C">
            <w:pPr>
              <w:jc w:val="center"/>
              <w:rPr>
                <w:rFonts w:cstheme="minorHAnsi"/>
                <w:b/>
                <w:bCs/>
              </w:rPr>
            </w:pPr>
            <w:r w:rsidRPr="00123E2C">
              <w:rPr>
                <w:rFonts w:cstheme="minorHAnsi"/>
                <w:b/>
                <w:bCs/>
              </w:rPr>
              <w:t>CONTENIDOS</w:t>
            </w:r>
          </w:p>
          <w:p w:rsidR="00123E2C" w:rsidRPr="004C02F1" w:rsidRDefault="00123E2C" w:rsidP="00123E2C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4C02F1">
              <w:rPr>
                <w:rFonts w:asciiTheme="minorHAnsi" w:hAnsiTheme="minorHAnsi" w:cstheme="minorHAnsi"/>
                <w:color w:val="00000A"/>
              </w:rPr>
              <w:t>La dignidad en el ser humano</w:t>
            </w:r>
          </w:p>
          <w:p w:rsidR="00123E2C" w:rsidRPr="004C02F1" w:rsidRDefault="00123E2C" w:rsidP="00123E2C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4C02F1">
              <w:rPr>
                <w:rFonts w:asciiTheme="minorHAnsi" w:hAnsiTheme="minorHAnsi" w:cstheme="minorHAnsi"/>
                <w:color w:val="00000A"/>
              </w:rPr>
              <w:t>Respeto por las diferencias</w:t>
            </w:r>
          </w:p>
          <w:p w:rsidR="00123E2C" w:rsidRPr="004C02F1" w:rsidRDefault="00123E2C" w:rsidP="00123E2C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4C02F1">
              <w:rPr>
                <w:rFonts w:asciiTheme="minorHAnsi" w:hAnsiTheme="minorHAnsi" w:cstheme="minorHAnsi"/>
                <w:color w:val="00000A"/>
              </w:rPr>
              <w:t>Concepto de inclusión</w:t>
            </w:r>
          </w:p>
          <w:p w:rsidR="00123E2C" w:rsidRPr="004C02F1" w:rsidRDefault="00123E2C" w:rsidP="00123E2C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4C02F1">
              <w:rPr>
                <w:rFonts w:asciiTheme="minorHAnsi" w:hAnsiTheme="minorHAnsi" w:cstheme="minorHAnsi"/>
                <w:color w:val="00000A"/>
              </w:rPr>
              <w:t>Discriminación y violencia por las diferencias</w:t>
            </w:r>
          </w:p>
          <w:p w:rsidR="004C02F1" w:rsidRPr="00123E2C" w:rsidRDefault="00123E2C" w:rsidP="00123E2C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4C02F1">
              <w:rPr>
                <w:rFonts w:asciiTheme="minorHAnsi" w:hAnsiTheme="minorHAnsi" w:cstheme="minorHAnsi"/>
                <w:color w:val="00000A"/>
              </w:rPr>
              <w:t>La autoestim</w:t>
            </w:r>
            <w:r>
              <w:rPr>
                <w:rFonts w:asciiTheme="minorHAnsi" w:hAnsiTheme="minorHAnsi" w:cstheme="minorHAnsi"/>
                <w:color w:val="00000A"/>
              </w:rPr>
              <w:t>a</w:t>
            </w:r>
          </w:p>
          <w:p w:rsidR="00123E2C" w:rsidRPr="00123E2C" w:rsidRDefault="00123E2C" w:rsidP="00123E2C">
            <w:pPr>
              <w:pStyle w:val="Standard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227"/>
        <w:gridCol w:w="1445"/>
        <w:gridCol w:w="4900"/>
        <w:gridCol w:w="1776"/>
        <w:gridCol w:w="2440"/>
      </w:tblGrid>
      <w:tr w:rsidR="002E4168" w:rsidRPr="004C02F1" w:rsidTr="00123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lastRenderedPageBreak/>
              <w:t>CONCEPTUAL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PROCEDIMENTAL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ACTITUDINAL</w:t>
            </w:r>
          </w:p>
        </w:tc>
      </w:tr>
      <w:tr w:rsidR="002E4168" w:rsidRPr="004C02F1" w:rsidTr="0012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Reconoce</w:t>
            </w:r>
            <w:r w:rsid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la dignidad del hombre y de la mujer como personas.</w:t>
            </w:r>
          </w:p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 xml:space="preserve">Diferencia </w:t>
            </w:r>
            <w:r w:rsidR="00123E2C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 xml:space="preserve">las </w:t>
            </w: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características de género, raza, edad, cultura, condición social, gustos… que afectan la convivencia social.</w:t>
            </w:r>
          </w:p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Señala actitudes y comportamientos que expresan la autoestima en cada persona.</w:t>
            </w:r>
          </w:p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Distingue los comportamientos sociales que contribuyen o no a la tolerancia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Comenta la importancia de la tolerancia en las relaciones con otros y otras que son diferentes.</w:t>
            </w:r>
          </w:p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Dramatiza comportamientos que contribuyen o no a la convivencia con la diferencia.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Manifiesta autoestima a través de su comportamiento y el cuidado de su cuerpo.</w:t>
            </w: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Asume una actitud tolerante con las diferencias de los demás</w:t>
            </w:r>
          </w:p>
        </w:tc>
      </w:tr>
      <w:tr w:rsidR="002E4168" w:rsidRPr="004C02F1" w:rsidTr="00123E2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METODOLOGI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RECURSOS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ACTIVIDADES</w:t>
            </w:r>
          </w:p>
        </w:tc>
      </w:tr>
      <w:tr w:rsidR="002E4168" w:rsidRPr="004C02F1" w:rsidTr="0012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Planteamiento de un tema a partir de una lectura de una noticia, reflexión, imágenes</w:t>
            </w:r>
            <w:r w:rsidR="004C02F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o dibujos de textos sobre</w:t>
            </w:r>
            <w:r w:rsidR="004C02F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situaciones concretas de su vida cotidian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 xml:space="preserve">Fotocopias, sala de internet, carteleras y murales, textos de </w:t>
            </w:r>
            <w:proofErr w:type="spellStart"/>
            <w:r w:rsidRPr="004C02F1">
              <w:rPr>
                <w:rFonts w:asciiTheme="minorHAnsi" w:hAnsiTheme="minorHAnsi" w:cstheme="minorHAnsi"/>
                <w:color w:val="auto"/>
              </w:rPr>
              <w:t>bibliobanco</w:t>
            </w:r>
            <w:proofErr w:type="spellEnd"/>
            <w:r w:rsidRPr="004C02F1">
              <w:rPr>
                <w:rFonts w:asciiTheme="minorHAnsi" w:hAnsiTheme="minorHAnsi" w:cstheme="minorHAnsi"/>
                <w:color w:val="auto"/>
              </w:rPr>
              <w:t>, folletos de reflexión, medios de comunicación.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2E4168" w:rsidRPr="004C02F1" w:rsidTr="00123E2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AE726A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EVALUACIÓ</w:t>
            </w:r>
            <w:r w:rsidR="002E4168" w:rsidRPr="004C02F1">
              <w:rPr>
                <w:rFonts w:asciiTheme="minorHAnsi" w:hAnsiTheme="minorHAnsi" w:cstheme="minorHAnsi"/>
                <w:color w:val="auto"/>
              </w:rPr>
              <w:t>N</w:t>
            </w:r>
          </w:p>
        </w:tc>
      </w:tr>
      <w:tr w:rsidR="00123E2C" w:rsidRPr="004C02F1" w:rsidTr="003F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2C" w:rsidRPr="004C02F1" w:rsidRDefault="00123E2C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CRITERIO</w:t>
            </w:r>
          </w:p>
        </w:tc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2C" w:rsidRPr="004C02F1" w:rsidRDefault="00123E2C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PROCESO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2C" w:rsidRPr="004C02F1" w:rsidRDefault="00123E2C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FRECUENCIA</w:t>
            </w:r>
          </w:p>
        </w:tc>
      </w:tr>
      <w:tr w:rsidR="00123E2C" w:rsidRPr="004C02F1" w:rsidTr="003F6567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C" w:rsidRPr="004C02F1" w:rsidRDefault="00123E2C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Dinámicas</w:t>
            </w:r>
          </w:p>
          <w:p w:rsidR="00123E2C" w:rsidRPr="004C02F1" w:rsidRDefault="00123E2C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 xml:space="preserve">Trabajos </w:t>
            </w:r>
          </w:p>
          <w:p w:rsidR="00123E2C" w:rsidRPr="004C02F1" w:rsidRDefault="00123E2C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Evaluación</w:t>
            </w:r>
          </w:p>
          <w:p w:rsidR="00123E2C" w:rsidRPr="004C02F1" w:rsidRDefault="00123E2C" w:rsidP="004C02F1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E2C" w:rsidRPr="004C02F1" w:rsidRDefault="00123E2C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Individual, en equipos y/o grupal</w:t>
            </w:r>
          </w:p>
          <w:p w:rsidR="00123E2C" w:rsidRPr="004C02F1" w:rsidRDefault="00123E2C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Socialización</w:t>
            </w:r>
          </w:p>
          <w:p w:rsidR="00123E2C" w:rsidRDefault="00123E2C" w:rsidP="00123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123E2C" w:rsidRPr="004C02F1" w:rsidRDefault="00123E2C" w:rsidP="00123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:rsidR="00123E2C" w:rsidRPr="004C02F1" w:rsidRDefault="00123E2C" w:rsidP="00123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123E2C" w:rsidRPr="004C02F1" w:rsidRDefault="00123E2C" w:rsidP="00123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:rsidR="00123E2C" w:rsidRPr="004C02F1" w:rsidRDefault="00123E2C" w:rsidP="00123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123E2C" w:rsidRPr="00123E2C" w:rsidRDefault="00123E2C" w:rsidP="004C0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E2C" w:rsidRPr="004C02F1" w:rsidRDefault="00123E2C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</w:rPr>
              <w:t>Una hora semanal</w:t>
            </w:r>
          </w:p>
        </w:tc>
      </w:tr>
      <w:tr w:rsidR="002E4168" w:rsidRPr="004C02F1" w:rsidTr="003F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68" w:rsidRPr="004C02F1" w:rsidRDefault="00CD4705" w:rsidP="00123E2C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97"/>
        <w:gridCol w:w="4597"/>
        <w:gridCol w:w="4594"/>
      </w:tblGrid>
      <w:tr w:rsidR="00123E2C" w:rsidRPr="004C02F1" w:rsidTr="003F6567">
        <w:tc>
          <w:tcPr>
            <w:tcW w:w="1667" w:type="pct"/>
          </w:tcPr>
          <w:p w:rsidR="00123E2C" w:rsidRPr="004C02F1" w:rsidRDefault="00123E2C" w:rsidP="003F6567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NIVELACIÓN</w:t>
            </w:r>
          </w:p>
        </w:tc>
        <w:tc>
          <w:tcPr>
            <w:tcW w:w="1667" w:type="pct"/>
          </w:tcPr>
          <w:p w:rsidR="00123E2C" w:rsidRPr="004C02F1" w:rsidRDefault="00123E2C" w:rsidP="003F6567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APOYO</w:t>
            </w:r>
          </w:p>
        </w:tc>
        <w:tc>
          <w:tcPr>
            <w:tcW w:w="1666" w:type="pct"/>
          </w:tcPr>
          <w:p w:rsidR="00123E2C" w:rsidRPr="004C02F1" w:rsidRDefault="00123E2C" w:rsidP="003F6567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SUPERACIÓN</w:t>
            </w:r>
          </w:p>
        </w:tc>
      </w:tr>
      <w:tr w:rsidR="00123E2C" w:rsidRPr="004C02F1" w:rsidTr="003F6567">
        <w:tc>
          <w:tcPr>
            <w:tcW w:w="1667" w:type="pct"/>
          </w:tcPr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>Prueba donde se diagnostica el nivel de conocimiento del alumno.</w:t>
            </w:r>
          </w:p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</w:p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>Empalme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>entre los temas trabajado anteriormente y en la nueva semana.</w:t>
            </w:r>
          </w:p>
          <w:p w:rsidR="00123E2C" w:rsidRPr="004C02F1" w:rsidRDefault="00123E2C" w:rsidP="00123E2C">
            <w:pPr>
              <w:jc w:val="both"/>
              <w:rPr>
                <w:rFonts w:eastAsia="Arial" w:cstheme="minorHAnsi"/>
                <w:b/>
              </w:rPr>
            </w:pPr>
          </w:p>
          <w:p w:rsidR="00123E2C" w:rsidRDefault="00123E2C" w:rsidP="003F6567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>Trabajo colaborativo entre pares.</w:t>
            </w:r>
          </w:p>
          <w:p w:rsidR="003F6567" w:rsidRPr="003F6567" w:rsidRDefault="003F6567" w:rsidP="003F6567">
            <w:pPr>
              <w:jc w:val="both"/>
              <w:rPr>
                <w:rFonts w:eastAsia="Arial" w:cstheme="minorHAnsi"/>
              </w:rPr>
            </w:pPr>
          </w:p>
        </w:tc>
        <w:tc>
          <w:tcPr>
            <w:tcW w:w="1667" w:type="pct"/>
          </w:tcPr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>Elaboración de talleres reflexivos apoyados con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>películas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 xml:space="preserve">o canciones. </w:t>
            </w:r>
          </w:p>
          <w:p w:rsidR="00123E2C" w:rsidRPr="004C02F1" w:rsidRDefault="00123E2C" w:rsidP="00123E2C">
            <w:pPr>
              <w:rPr>
                <w:rFonts w:cstheme="minorHAnsi"/>
              </w:rPr>
            </w:pPr>
          </w:p>
          <w:p w:rsidR="00123E2C" w:rsidRPr="004C02F1" w:rsidRDefault="00123E2C" w:rsidP="00123E2C">
            <w:pPr>
              <w:jc w:val="both"/>
              <w:rPr>
                <w:rFonts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 xml:space="preserve">Actualización del cuaderno con las actividades resueltas y los escritos desarrollados durante las clases. </w:t>
            </w:r>
          </w:p>
          <w:p w:rsidR="00123E2C" w:rsidRPr="004C02F1" w:rsidRDefault="00123E2C" w:rsidP="00123E2C">
            <w:pPr>
              <w:jc w:val="both"/>
              <w:rPr>
                <w:rFonts w:cstheme="minorHAnsi"/>
              </w:rPr>
            </w:pPr>
          </w:p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 xml:space="preserve">Lecturas guiadas con base en preguntas y reflexiones. </w:t>
            </w:r>
          </w:p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</w:p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 xml:space="preserve">Padrino para los estudiantes que lo requieran. </w:t>
            </w:r>
          </w:p>
          <w:p w:rsidR="00123E2C" w:rsidRPr="004C02F1" w:rsidRDefault="00123E2C" w:rsidP="00123E2C">
            <w:pPr>
              <w:rPr>
                <w:rFonts w:cstheme="minorHAnsi"/>
              </w:rPr>
            </w:pPr>
          </w:p>
        </w:tc>
        <w:tc>
          <w:tcPr>
            <w:tcW w:w="1666" w:type="pct"/>
          </w:tcPr>
          <w:p w:rsidR="00123E2C" w:rsidRPr="004C02F1" w:rsidRDefault="00123E2C" w:rsidP="00123E2C">
            <w:pPr>
              <w:jc w:val="both"/>
              <w:rPr>
                <w:rFonts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 xml:space="preserve">Presentación del cuaderno al día. </w:t>
            </w:r>
          </w:p>
          <w:p w:rsidR="00123E2C" w:rsidRPr="004C02F1" w:rsidRDefault="00123E2C" w:rsidP="00123E2C">
            <w:pPr>
              <w:jc w:val="both"/>
              <w:rPr>
                <w:rFonts w:eastAsia="Arial" w:cstheme="minorHAnsi"/>
              </w:rPr>
            </w:pPr>
          </w:p>
          <w:p w:rsidR="00123E2C" w:rsidRPr="004C02F1" w:rsidRDefault="00123E2C" w:rsidP="00123E2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Presentación de todas las actividades que dejo </w:t>
            </w:r>
            <w:r w:rsidRPr="004C02F1">
              <w:rPr>
                <w:rFonts w:cstheme="minorHAnsi"/>
              </w:rPr>
              <w:lastRenderedPageBreak/>
              <w:t>pendiente o que no realizó durante el período escolar.</w:t>
            </w:r>
          </w:p>
          <w:p w:rsidR="00123E2C" w:rsidRPr="004C02F1" w:rsidRDefault="00123E2C" w:rsidP="00123E2C">
            <w:pPr>
              <w:rPr>
                <w:rFonts w:cstheme="minorHAnsi"/>
              </w:rPr>
            </w:pPr>
          </w:p>
          <w:p w:rsidR="00123E2C" w:rsidRPr="004C02F1" w:rsidRDefault="00123E2C" w:rsidP="00123E2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Profundización de temas planteados en el área para el período en curso. </w:t>
            </w:r>
          </w:p>
          <w:p w:rsidR="00123E2C" w:rsidRPr="004C02F1" w:rsidRDefault="00123E2C" w:rsidP="00123E2C">
            <w:pPr>
              <w:rPr>
                <w:rFonts w:cstheme="minorHAnsi"/>
              </w:rPr>
            </w:pPr>
          </w:p>
          <w:p w:rsidR="00123E2C" w:rsidRPr="004C02F1" w:rsidRDefault="00123E2C" w:rsidP="00123E2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>Presentación de trabajo escrito sobre la importancia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>de la inclusión de niños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>niñas en situación de discapacidad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>en el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>sistema educativo nacional.</w:t>
            </w:r>
          </w:p>
          <w:p w:rsidR="00123E2C" w:rsidRPr="004C02F1" w:rsidRDefault="00123E2C" w:rsidP="00123E2C">
            <w:pPr>
              <w:rPr>
                <w:rFonts w:cstheme="minorHAnsi"/>
              </w:rPr>
            </w:pPr>
          </w:p>
          <w:p w:rsidR="00123E2C" w:rsidRPr="004C02F1" w:rsidRDefault="00123E2C" w:rsidP="00123E2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>Sustentación de trabajo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 xml:space="preserve">frente a sus compañeros. </w:t>
            </w:r>
          </w:p>
          <w:p w:rsidR="00123E2C" w:rsidRPr="004C02F1" w:rsidRDefault="00123E2C" w:rsidP="00123E2C">
            <w:pPr>
              <w:rPr>
                <w:rFonts w:cstheme="minorHAnsi"/>
              </w:rPr>
            </w:pP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3F6567" w:rsidRPr="004C02F1" w:rsidTr="00F0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4C02F1" w:rsidRDefault="003F6567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</w:rPr>
              <w:lastRenderedPageBreak/>
              <w:t>ADECUACIONES CURRICULARES:</w:t>
            </w:r>
          </w:p>
          <w:p w:rsidR="003F6567" w:rsidRPr="004C02F1" w:rsidRDefault="003F6567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:rsidR="003F6567" w:rsidRPr="004C02F1" w:rsidRDefault="003F6567" w:rsidP="00F047DC">
            <w:pPr>
              <w:jc w:val="center"/>
              <w:rPr>
                <w:rFonts w:cstheme="minorHAnsi"/>
              </w:rPr>
            </w:pPr>
          </w:p>
        </w:tc>
      </w:tr>
      <w:tr w:rsidR="003F6567" w:rsidRPr="004C02F1" w:rsidTr="00F0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4C02F1" w:rsidRDefault="003F6567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</w:rPr>
              <w:t xml:space="preserve">OBSERVACIONES: </w:t>
            </w:r>
          </w:p>
          <w:p w:rsidR="003F6567" w:rsidRPr="004C02F1" w:rsidRDefault="003F6567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</w:p>
          <w:p w:rsidR="003F6567" w:rsidRPr="004C02F1" w:rsidRDefault="003F6567" w:rsidP="00F047DC">
            <w:pPr>
              <w:jc w:val="center"/>
              <w:rPr>
                <w:rFonts w:cstheme="minorHAnsi"/>
              </w:rPr>
            </w:pPr>
          </w:p>
        </w:tc>
      </w:tr>
    </w:tbl>
    <w:p w:rsidR="003F6567" w:rsidRDefault="003F6567" w:rsidP="003F6567">
      <w:pPr>
        <w:spacing w:after="0" w:line="240" w:lineRule="auto"/>
        <w:rPr>
          <w:rFonts w:cstheme="minorHAnsi"/>
        </w:rPr>
      </w:pPr>
    </w:p>
    <w:p w:rsidR="00123E2C" w:rsidRDefault="00123E2C" w:rsidP="004C02F1">
      <w:pPr>
        <w:spacing w:after="0" w:line="240" w:lineRule="auto"/>
        <w:rPr>
          <w:rFonts w:cstheme="minorHAnsi"/>
        </w:rPr>
      </w:pPr>
    </w:p>
    <w:p w:rsidR="003F6567" w:rsidRDefault="003F6567" w:rsidP="004C02F1">
      <w:pPr>
        <w:spacing w:after="0" w:line="240" w:lineRule="auto"/>
        <w:rPr>
          <w:rFonts w:cstheme="minorHAnsi"/>
        </w:rPr>
      </w:pPr>
    </w:p>
    <w:p w:rsidR="004C02F1" w:rsidRDefault="004C02F1">
      <w:pPr>
        <w:rPr>
          <w:rFonts w:cstheme="minorHAnsi"/>
        </w:rPr>
      </w:pPr>
      <w:r>
        <w:rPr>
          <w:rFonts w:cstheme="minorHAnsi"/>
        </w:rPr>
        <w:br w:type="page"/>
      </w:r>
    </w:p>
    <w:p w:rsidR="006C47C5" w:rsidRPr="004C02F1" w:rsidRDefault="006C47C5" w:rsidP="004C02F1">
      <w:pPr>
        <w:pStyle w:val="Sinespaciado"/>
        <w:rPr>
          <w:rFonts w:cstheme="minorHAnsi"/>
          <w:noProof/>
        </w:rPr>
      </w:pPr>
    </w:p>
    <w:p w:rsidR="006C47C5" w:rsidRPr="004C02F1" w:rsidRDefault="006C47C5" w:rsidP="004C02F1">
      <w:pPr>
        <w:spacing w:after="0" w:line="240" w:lineRule="auto"/>
        <w:rPr>
          <w:rFonts w:cstheme="minorHAnsi"/>
        </w:rPr>
      </w:pPr>
      <w:r w:rsidRPr="004C02F1"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602BB537" wp14:editId="07D3DC1F">
                <wp:extent cx="7995920" cy="2161540"/>
                <wp:effectExtent l="3810" t="13970" r="1270" b="0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6C47C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6C47C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Pr="004059AC" w:rsidRDefault="00123E2C" w:rsidP="006C47C5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:rsidR="00123E2C" w:rsidRDefault="00123E2C" w:rsidP="006C47C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6C47C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BB537" id="Grupo 15" o:spid="_x0000_s1040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">
                <v:rect id="Rectangle 6" o:spid="_x0000_s1041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23E2C" w:rsidRDefault="00123E2C" w:rsidP="006C47C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42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123E2C" w:rsidRDefault="00123E2C" w:rsidP="006C47C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43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123E2C" w:rsidRPr="004059AC" w:rsidRDefault="00123E2C" w:rsidP="006C47C5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:rsidR="00123E2C" w:rsidRDefault="00123E2C" w:rsidP="006C47C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" o:spid="_x0000_s1044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123E2C" w:rsidRDefault="00123E2C" w:rsidP="006C47C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121" o:spid="_x0000_s1045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">
                  <v:imagedata r:id="rId9" o:title=""/>
                </v:shape>
                <v:shape id="Shape 122" o:spid="_x0000_s1046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141049" w:rsidRPr="004C02F1" w:rsidRDefault="00141049" w:rsidP="004C02F1">
      <w:pPr>
        <w:spacing w:after="0" w:line="240" w:lineRule="auto"/>
        <w:ind w:left="-5"/>
        <w:rPr>
          <w:rFonts w:cstheme="minorHAnsi"/>
          <w:b/>
        </w:rPr>
      </w:pPr>
      <w:r w:rsidRPr="004C02F1">
        <w:rPr>
          <w:rFonts w:cstheme="minorHAnsi"/>
          <w:b/>
        </w:rPr>
        <w:t xml:space="preserve">AREA: </w:t>
      </w:r>
      <w:r w:rsidRPr="004C02F1">
        <w:rPr>
          <w:rFonts w:cstheme="minorHAnsi"/>
          <w:b/>
        </w:rPr>
        <w:tab/>
      </w:r>
      <w:r w:rsidRPr="004C02F1">
        <w:rPr>
          <w:rFonts w:cstheme="minorHAnsi"/>
          <w:b/>
        </w:rPr>
        <w:tab/>
      </w:r>
      <w:r w:rsidR="004C02F1">
        <w:rPr>
          <w:rFonts w:cstheme="minorHAnsi"/>
          <w:b/>
        </w:rPr>
        <w:tab/>
      </w:r>
      <w:r w:rsidRPr="004C02F1">
        <w:rPr>
          <w:rFonts w:cstheme="minorHAnsi"/>
          <w:b/>
        </w:rPr>
        <w:t xml:space="preserve">ÉTICA Y VALORES </w:t>
      </w:r>
    </w:p>
    <w:p w:rsidR="00141049" w:rsidRPr="004C02F1" w:rsidRDefault="00141049" w:rsidP="004C02F1">
      <w:pPr>
        <w:spacing w:after="0" w:line="240" w:lineRule="auto"/>
        <w:ind w:left="-5"/>
        <w:rPr>
          <w:rFonts w:cstheme="minorHAnsi"/>
          <w:b/>
        </w:rPr>
      </w:pPr>
      <w:r w:rsidRPr="004C02F1">
        <w:rPr>
          <w:rFonts w:cstheme="minorHAnsi"/>
          <w:b/>
        </w:rPr>
        <w:t xml:space="preserve">GRADO: </w:t>
      </w:r>
      <w:r w:rsidRPr="004C02F1">
        <w:rPr>
          <w:rFonts w:cstheme="minorHAnsi"/>
          <w:b/>
        </w:rPr>
        <w:tab/>
      </w:r>
      <w:r w:rsidRPr="004C02F1">
        <w:rPr>
          <w:rFonts w:cstheme="minorHAnsi"/>
          <w:b/>
        </w:rPr>
        <w:tab/>
        <w:t>QUINTO</w:t>
      </w:r>
    </w:p>
    <w:p w:rsidR="00141049" w:rsidRPr="004C02F1" w:rsidRDefault="00141049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C02F1">
        <w:rPr>
          <w:rFonts w:asciiTheme="minorHAnsi" w:hAnsiTheme="minorHAnsi" w:cstheme="minorHAnsi"/>
          <w:b/>
          <w:bCs/>
        </w:rPr>
        <w:t>OBJETIVO DEL GRADO:</w:t>
      </w:r>
      <w:r w:rsidR="004C02F1">
        <w:rPr>
          <w:rFonts w:asciiTheme="minorHAnsi" w:hAnsiTheme="minorHAnsi" w:cstheme="minorHAnsi"/>
          <w:b/>
          <w:bCs/>
        </w:rPr>
        <w:t xml:space="preserve"> </w:t>
      </w:r>
      <w:r w:rsidRPr="004C02F1">
        <w:rPr>
          <w:rFonts w:asciiTheme="minorHAnsi" w:hAnsiTheme="minorHAnsi" w:cstheme="minorHAnsi"/>
        </w:rPr>
        <w:t>Reflexionar desde el contexto del país sobre la diferencia, la diversidad y el bien común para la estructuración de elementos que componen el proyecto de vida.</w:t>
      </w:r>
    </w:p>
    <w:p w:rsidR="00141049" w:rsidRDefault="00141049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F1" w:rsidRDefault="004C02F1" w:rsidP="00123E2C">
            <w:pPr>
              <w:ind w:left="-5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 xml:space="preserve">PERÍODO: </w:t>
            </w:r>
            <w:r>
              <w:rPr>
                <w:rFonts w:cstheme="minorHAnsi"/>
                <w:b/>
              </w:rPr>
              <w:tab/>
              <w:t>3</w:t>
            </w:r>
          </w:p>
          <w:p w:rsidR="004C02F1" w:rsidRDefault="004C02F1" w:rsidP="00123E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NSIDAD HORARIA: 10 HORAS POR PERÍODO</w:t>
            </w:r>
          </w:p>
          <w:p w:rsidR="004C02F1" w:rsidRDefault="004C02F1" w:rsidP="00123E2C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DE SEMANAS: 10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3F6567" w:rsidRDefault="003F6567" w:rsidP="003F6567">
            <w:pPr>
              <w:jc w:val="both"/>
              <w:rPr>
                <w:rFonts w:cstheme="minorHAnsi"/>
                <w:b/>
                <w:bCs/>
              </w:rPr>
            </w:pPr>
            <w:r w:rsidRPr="003F6567">
              <w:rPr>
                <w:rFonts w:cstheme="minorHAnsi"/>
                <w:b/>
                <w:bCs/>
              </w:rPr>
              <w:t>PREGUNTA PROBLEMATIZADORA</w:t>
            </w:r>
          </w:p>
          <w:p w:rsidR="004C02F1" w:rsidRPr="003F6567" w:rsidRDefault="003F6567" w:rsidP="003F6567">
            <w:pPr>
              <w:jc w:val="both"/>
              <w:rPr>
                <w:rFonts w:cstheme="minorHAnsi"/>
              </w:rPr>
            </w:pPr>
            <w:r w:rsidRPr="004C02F1">
              <w:rPr>
                <w:rFonts w:cstheme="minorHAnsi"/>
                <w:bCs/>
              </w:rPr>
              <w:t>¿Cuáles son los cambios</w:t>
            </w:r>
            <w:r>
              <w:rPr>
                <w:rFonts w:cstheme="minorHAnsi"/>
                <w:bCs/>
              </w:rPr>
              <w:t xml:space="preserve"> </w:t>
            </w:r>
            <w:r w:rsidRPr="004C02F1">
              <w:rPr>
                <w:rFonts w:cstheme="minorHAnsi"/>
                <w:bCs/>
              </w:rPr>
              <w:t>que manifiestan</w:t>
            </w:r>
            <w:r>
              <w:rPr>
                <w:rFonts w:cstheme="minorHAnsi"/>
                <w:bCs/>
              </w:rPr>
              <w:t xml:space="preserve"> </w:t>
            </w:r>
            <w:r w:rsidRPr="004C02F1">
              <w:rPr>
                <w:rFonts w:cstheme="minorHAnsi"/>
                <w:bCs/>
              </w:rPr>
              <w:t>mi cuerpo y cómo los asumo?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3F6567" w:rsidRDefault="003F6567" w:rsidP="003F6567">
            <w:pPr>
              <w:rPr>
                <w:rFonts w:cstheme="minorHAnsi"/>
                <w:b/>
                <w:bCs/>
              </w:rPr>
            </w:pPr>
            <w:r w:rsidRPr="003F6567">
              <w:rPr>
                <w:rFonts w:cstheme="minorHAnsi"/>
                <w:b/>
                <w:bCs/>
              </w:rPr>
              <w:t>EJES CURRICULARES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Me formo como persona que trasciende hacia el arte del buen vivir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Me forma en el pensamiento moral y ético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Me forma como ser social en la búsqueda del bien común</w:t>
            </w:r>
          </w:p>
          <w:p w:rsidR="004C02F1" w:rsidRDefault="004C02F1" w:rsidP="00123E2C">
            <w:pPr>
              <w:ind w:left="-5"/>
              <w:rPr>
                <w:rFonts w:eastAsia="Arial" w:cstheme="minorHAnsi"/>
                <w:b/>
                <w:bCs/>
              </w:rPr>
            </w:pP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4C02F1" w:rsidRDefault="003F6567" w:rsidP="003F6567">
            <w:pPr>
              <w:rPr>
                <w:rFonts w:cstheme="minorHAnsi"/>
                <w:b/>
                <w:bCs/>
              </w:rPr>
            </w:pPr>
            <w:r w:rsidRPr="004C02F1">
              <w:rPr>
                <w:rFonts w:cstheme="minorHAnsi"/>
                <w:b/>
                <w:bCs/>
              </w:rPr>
              <w:t>COMPETENCIAS: habilidades y capacidades que el estudiante deb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C02F1">
              <w:rPr>
                <w:rFonts w:cstheme="minorHAnsi"/>
                <w:b/>
                <w:bCs/>
              </w:rPr>
              <w:t xml:space="preserve">desarrollar </w:t>
            </w:r>
          </w:p>
          <w:p w:rsidR="003F6567" w:rsidRPr="004C02F1" w:rsidRDefault="003F6567" w:rsidP="003F6567">
            <w:pPr>
              <w:rPr>
                <w:rFonts w:cstheme="minorHAnsi"/>
                <w:bCs/>
              </w:rPr>
            </w:pPr>
            <w:r w:rsidRPr="004C02F1">
              <w:rPr>
                <w:rFonts w:cstheme="minorHAnsi"/>
                <w:bCs/>
              </w:rPr>
              <w:t>Autonomía e iniciativa personal</w:t>
            </w:r>
          </w:p>
          <w:p w:rsidR="003F6567" w:rsidRPr="004C02F1" w:rsidRDefault="003F6567" w:rsidP="003F6567">
            <w:pPr>
              <w:rPr>
                <w:rFonts w:cstheme="minorHAnsi"/>
                <w:bCs/>
              </w:rPr>
            </w:pPr>
            <w:r w:rsidRPr="004C02F1">
              <w:rPr>
                <w:rFonts w:cstheme="minorHAnsi"/>
                <w:bCs/>
              </w:rPr>
              <w:t>Pensamiento moral y ético (axiología)</w:t>
            </w:r>
          </w:p>
          <w:p w:rsidR="003F6567" w:rsidRPr="004C02F1" w:rsidRDefault="003F6567" w:rsidP="003F656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C02F1">
              <w:rPr>
                <w:rFonts w:cstheme="minorHAnsi"/>
                <w:bCs/>
              </w:rPr>
              <w:t>Ser social y ciudadanía (competencia ciudadana</w:t>
            </w:r>
          </w:p>
          <w:p w:rsidR="004C02F1" w:rsidRDefault="004C02F1" w:rsidP="00123E2C">
            <w:pPr>
              <w:ind w:left="-5"/>
              <w:rPr>
                <w:rFonts w:eastAsia="Arial" w:cstheme="minorHAnsi"/>
                <w:b/>
                <w:bCs/>
              </w:rPr>
            </w:pP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4C02F1" w:rsidRDefault="003F6567" w:rsidP="003F6567">
            <w:pPr>
              <w:rPr>
                <w:rFonts w:cstheme="minorHAnsi"/>
                <w:b/>
                <w:bCs/>
              </w:rPr>
            </w:pPr>
            <w:r w:rsidRPr="004C02F1">
              <w:rPr>
                <w:rFonts w:cstheme="minorHAnsi"/>
                <w:b/>
                <w:bCs/>
              </w:rPr>
              <w:t xml:space="preserve">ESTANDARES: </w:t>
            </w:r>
          </w:p>
          <w:p w:rsidR="003F6567" w:rsidRPr="004C02F1" w:rsidRDefault="003F6567" w:rsidP="003F6567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4C02F1">
              <w:rPr>
                <w:rFonts w:cstheme="minorHAnsi"/>
                <w:bCs/>
              </w:rPr>
              <w:t>Comprendo e interpreto el funcionamiento del cuerpo y las emociones durante la etapa de la pubertad.</w:t>
            </w:r>
          </w:p>
          <w:p w:rsidR="004C02F1" w:rsidRDefault="004C02F1" w:rsidP="00123E2C">
            <w:pPr>
              <w:ind w:left="-5"/>
              <w:rPr>
                <w:rFonts w:eastAsia="Arial" w:cstheme="minorHAnsi"/>
                <w:b/>
                <w:bCs/>
              </w:rPr>
            </w:pP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4C02F1" w:rsidRDefault="003F6567" w:rsidP="003F6567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lastRenderedPageBreak/>
              <w:t>DERECHOS BÁSICOS DE APRENDIZAJE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</w:p>
          <w:p w:rsidR="003F6567" w:rsidRPr="004C02F1" w:rsidRDefault="003F6567" w:rsidP="003F6567">
            <w:pPr>
              <w:pStyle w:val="Sinespaciado"/>
              <w:numPr>
                <w:ilvl w:val="0"/>
                <w:numId w:val="22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Construye por medio de sus acciones Identidad y sentido de pertenencia. </w:t>
            </w:r>
          </w:p>
          <w:p w:rsidR="003F6567" w:rsidRPr="004C02F1" w:rsidRDefault="003F6567" w:rsidP="003F6567">
            <w:pPr>
              <w:pStyle w:val="Sinespaciado"/>
              <w:numPr>
                <w:ilvl w:val="0"/>
                <w:numId w:val="22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>Reconoce la importancia de valorarse como ser único, racional e irrepetible.</w:t>
            </w:r>
          </w:p>
          <w:p w:rsidR="003F6567" w:rsidRPr="004C02F1" w:rsidRDefault="003F6567" w:rsidP="003F6567">
            <w:pPr>
              <w:pStyle w:val="Sinespaciado"/>
              <w:numPr>
                <w:ilvl w:val="0"/>
                <w:numId w:val="22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>Implementa acciones individuales y colectivas que contribuyen a fortalecer las relaciones interpersonales.</w:t>
            </w:r>
          </w:p>
          <w:p w:rsidR="003F6567" w:rsidRPr="004C02F1" w:rsidRDefault="003F6567" w:rsidP="003F6567">
            <w:pPr>
              <w:pStyle w:val="Sinespaciado"/>
              <w:numPr>
                <w:ilvl w:val="0"/>
                <w:numId w:val="22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Reconoce el valor del respeto como base fundamental en la construcción de una sociedad más justa y equitativa. 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 </w:t>
            </w:r>
          </w:p>
          <w:p w:rsidR="003F6567" w:rsidRPr="004C02F1" w:rsidRDefault="003F6567" w:rsidP="003F6567">
            <w:pPr>
              <w:pStyle w:val="Sinespaciado"/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MATRIZ DE REFERENCIA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COMPONENTE PRAGMÁTICO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Da cuenta de las estrategias discursivas pertinentes y adecuadas al propósito de producción de un texto, en una situación de comunicación particular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Prevé el propósito o las intenciones que debe cumplir un texto, atendiendo a las necesidades de la producción textual en un contexto comunicativo particular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onoce elementos implícitos de la situación comunicativa del texto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  <w:b/>
              </w:rPr>
            </w:pPr>
          </w:p>
          <w:p w:rsidR="003F6567" w:rsidRPr="004C02F1" w:rsidRDefault="003F6567" w:rsidP="003F6567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 xml:space="preserve">COMPONENTE SEMÁNTICO 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Comprende los mecanismos de uso y control que permiten regular el desarrollo de un tema en un texto, dada la situación de comunicación particular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Selecciona líneas de consulta atendiendo a las características del tema y el propósito del escrito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upera información explícita en el contenido del texto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upera información implícita en el contenido del texto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laciona textos y moviliza saberes previos para ampliar referentes y contenidos ideológicos.</w:t>
            </w:r>
          </w:p>
          <w:p w:rsidR="003F6567" w:rsidRPr="004C02F1" w:rsidRDefault="003F6567" w:rsidP="003F6567">
            <w:pPr>
              <w:pStyle w:val="Sinespaciado"/>
              <w:rPr>
                <w:rFonts w:cstheme="minorHAnsi"/>
                <w:b/>
              </w:rPr>
            </w:pPr>
          </w:p>
          <w:p w:rsidR="003F6567" w:rsidRPr="004C02F1" w:rsidRDefault="003F6567" w:rsidP="003F6567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COMPONENTE SINTÁCTICO</w:t>
            </w:r>
          </w:p>
          <w:p w:rsidR="004C02F1" w:rsidRDefault="003F6567" w:rsidP="003F6567">
            <w:pPr>
              <w:ind w:left="-5"/>
              <w:rPr>
                <w:rFonts w:eastAsia="Arial" w:cstheme="minorHAnsi"/>
                <w:b/>
                <w:bCs/>
              </w:rPr>
            </w:pPr>
            <w:r w:rsidRPr="004C02F1">
              <w:rPr>
                <w:rFonts w:cstheme="minorHAnsi"/>
              </w:rPr>
              <w:t>Prevé el plan textual, organización de ideas, tipo textual y estrategias discursivas atendiendo a las necesidades de la producción, en un contexto comunicativo particular.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3F6567" w:rsidRDefault="003F6567" w:rsidP="003F6567">
            <w:pPr>
              <w:rPr>
                <w:rFonts w:cstheme="minorHAnsi"/>
                <w:b/>
              </w:rPr>
            </w:pPr>
            <w:r w:rsidRPr="003F6567">
              <w:rPr>
                <w:rFonts w:cstheme="minorHAnsi"/>
                <w:b/>
              </w:rPr>
              <w:t>INDICADORES DE DESEMPEÑO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Comprensión del funcionamiento del cuerpo y las emociones durante la etapa de la pubertad.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Diferenciación de los cambios físicos presentados entre los niños y las niñas.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 xml:space="preserve">Identificación de las relaciones de respeto consigo mismo y con los demás. </w:t>
            </w:r>
          </w:p>
          <w:p w:rsidR="004C02F1" w:rsidRDefault="003F6567" w:rsidP="003F6567">
            <w:pPr>
              <w:pStyle w:val="Prrafodelista"/>
              <w:numPr>
                <w:ilvl w:val="0"/>
                <w:numId w:val="4"/>
              </w:numPr>
              <w:rPr>
                <w:rFonts w:eastAsia="Arial" w:cstheme="minorHAnsi"/>
                <w:b/>
                <w:bCs/>
              </w:rPr>
            </w:pPr>
            <w:r w:rsidRPr="003F6567">
              <w:rPr>
                <w:rFonts w:cstheme="minorHAnsi"/>
                <w:bCs/>
              </w:rPr>
              <w:t>Reconocimiento de la pubertad como una etapa importante para su propio desarrollo.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7" w:rsidRPr="003F6567" w:rsidRDefault="003F6567" w:rsidP="003F6567">
            <w:pPr>
              <w:jc w:val="center"/>
              <w:rPr>
                <w:rFonts w:cstheme="minorHAnsi"/>
                <w:b/>
                <w:bCs/>
              </w:rPr>
            </w:pPr>
            <w:r w:rsidRPr="003F6567">
              <w:rPr>
                <w:rFonts w:cstheme="minorHAnsi"/>
                <w:b/>
                <w:bCs/>
              </w:rPr>
              <w:t>CONTENIDOS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Etapas de desarrollo.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Relaciones humanas en la Pubertad.</w:t>
            </w:r>
          </w:p>
          <w:p w:rsidR="003F6567" w:rsidRPr="003F6567" w:rsidRDefault="003F6567" w:rsidP="003F656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3F6567">
              <w:rPr>
                <w:rFonts w:cstheme="minorHAnsi"/>
                <w:bCs/>
              </w:rPr>
              <w:t>Cambios físicos, actitudinales, relaciones interpersonales.</w:t>
            </w:r>
          </w:p>
          <w:p w:rsidR="003F6567" w:rsidRPr="003F6567" w:rsidRDefault="003F6567" w:rsidP="003F6567">
            <w:pPr>
              <w:pStyle w:val="Standard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3F6567">
              <w:rPr>
                <w:rFonts w:asciiTheme="minorHAnsi" w:hAnsiTheme="minorHAnsi" w:cstheme="minorHAnsi"/>
                <w:bCs/>
                <w:color w:val="00000A"/>
              </w:rPr>
              <w:t>¿Qué es la pubertad?</w:t>
            </w:r>
          </w:p>
          <w:p w:rsidR="003F6567" w:rsidRPr="003F6567" w:rsidRDefault="003F6567" w:rsidP="003F6567">
            <w:pPr>
              <w:pStyle w:val="Standard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3F6567">
              <w:rPr>
                <w:rFonts w:asciiTheme="minorHAnsi" w:hAnsiTheme="minorHAnsi" w:cstheme="minorHAnsi"/>
                <w:bCs/>
                <w:color w:val="00000A"/>
              </w:rPr>
              <w:t>Relaciones de respeto por el otro.</w:t>
            </w:r>
          </w:p>
          <w:p w:rsidR="004C02F1" w:rsidRDefault="003F6567" w:rsidP="003F6567">
            <w:pPr>
              <w:pStyle w:val="Standard"/>
              <w:numPr>
                <w:ilvl w:val="0"/>
                <w:numId w:val="16"/>
              </w:numPr>
              <w:jc w:val="both"/>
              <w:rPr>
                <w:rFonts w:eastAsia="Arial" w:cstheme="minorHAnsi"/>
                <w:b/>
                <w:bCs/>
              </w:rPr>
            </w:pPr>
            <w:r w:rsidRPr="003F6567">
              <w:rPr>
                <w:rFonts w:asciiTheme="minorHAnsi" w:hAnsiTheme="minorHAnsi" w:cstheme="minorHAnsi"/>
                <w:bCs/>
                <w:color w:val="00000A"/>
              </w:rPr>
              <w:t>Controlando mis emociones.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370"/>
        <w:gridCol w:w="1299"/>
        <w:gridCol w:w="4903"/>
        <w:gridCol w:w="1776"/>
        <w:gridCol w:w="2440"/>
      </w:tblGrid>
      <w:tr w:rsidR="002E4168" w:rsidRPr="004C02F1" w:rsidTr="003F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lastRenderedPageBreak/>
              <w:t>CONCEPTUAL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3F6567" w:rsidRDefault="002E4168" w:rsidP="004C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</w:rPr>
            </w:pPr>
            <w:r w:rsidRPr="003F6567">
              <w:rPr>
                <w:rFonts w:asciiTheme="minorHAnsi" w:hAnsiTheme="minorHAnsi" w:cstheme="minorHAnsi"/>
                <w:bCs w:val="0"/>
                <w:color w:val="auto"/>
              </w:rPr>
              <w:t>PROCEDIMENTAL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3F6567" w:rsidRDefault="002E4168" w:rsidP="004C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</w:rPr>
            </w:pPr>
            <w:r w:rsidRPr="003F6567">
              <w:rPr>
                <w:rFonts w:asciiTheme="minorHAnsi" w:hAnsiTheme="minorHAnsi" w:cstheme="minorHAnsi"/>
                <w:bCs w:val="0"/>
                <w:color w:val="auto"/>
              </w:rPr>
              <w:t>ACTITUDINAL</w:t>
            </w:r>
          </w:p>
        </w:tc>
      </w:tr>
      <w:tr w:rsidR="002E4168" w:rsidRPr="004C02F1" w:rsidTr="003F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Comprende y describe el funcionamiento del cuerpo y las emociones durante la etapa de la pubertad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Diferencia entre los cambios físicos presentados entre los niños y las niñas.</w:t>
            </w:r>
          </w:p>
          <w:p w:rsidR="002E4168" w:rsidRPr="004C02F1" w:rsidRDefault="002E4168" w:rsidP="004C02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Expresa los comportamientos y actitudes</w:t>
            </w:r>
            <w:r w:rsidR="004C02F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C02F1">
              <w:rPr>
                <w:rFonts w:asciiTheme="minorHAnsi" w:hAnsiTheme="minorHAnsi" w:cstheme="minorHAnsi"/>
                <w:color w:val="auto"/>
              </w:rPr>
              <w:t>adoptados por los niños y las niñas durante la pubertad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 xml:space="preserve">Comparte relaciones de respeto consigo mismo y con los demás </w:t>
            </w: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Muestra interés por conocer el funcionamiento del cuerpo y los cambios presentados durante la pubertad.</w:t>
            </w: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Asume que la pubertad es una etapa importante para su propio desarrollo.</w:t>
            </w:r>
          </w:p>
        </w:tc>
      </w:tr>
      <w:tr w:rsidR="002E4168" w:rsidRPr="004C02F1" w:rsidTr="003F656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METODOLOGIA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RECURSOS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ACTIVIDADES</w:t>
            </w:r>
          </w:p>
        </w:tc>
      </w:tr>
      <w:tr w:rsidR="002E4168" w:rsidRPr="004C02F1" w:rsidTr="003F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Planteamiento de un tema a partir de una lectura de una noticia, reflexión, imágenes</w:t>
            </w:r>
            <w:r w:rsidR="004C02F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o dibujos de textos sobre</w:t>
            </w:r>
            <w:r w:rsidR="004C02F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situaciones concretas de su vida cotidiana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 xml:space="preserve">Fotocopias, sala de internet, carteleras y murales, textos de </w:t>
            </w:r>
            <w:proofErr w:type="spellStart"/>
            <w:r w:rsidRPr="004C02F1">
              <w:rPr>
                <w:rFonts w:asciiTheme="minorHAnsi" w:hAnsiTheme="minorHAnsi" w:cstheme="minorHAnsi"/>
                <w:color w:val="auto"/>
              </w:rPr>
              <w:t>bibliobanco</w:t>
            </w:r>
            <w:proofErr w:type="spellEnd"/>
            <w:r w:rsidRPr="004C02F1">
              <w:rPr>
                <w:rFonts w:asciiTheme="minorHAnsi" w:hAnsiTheme="minorHAnsi" w:cstheme="minorHAnsi"/>
                <w:color w:val="auto"/>
              </w:rPr>
              <w:t>, folletos de reflexión, medios de comunicación.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2E4168" w:rsidRPr="004C02F1" w:rsidTr="003F656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AE726A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EVALUACIÓ</w:t>
            </w:r>
            <w:r w:rsidR="002E4168" w:rsidRPr="004C02F1">
              <w:rPr>
                <w:rFonts w:asciiTheme="minorHAnsi" w:hAnsiTheme="minorHAnsi" w:cstheme="minorHAnsi"/>
                <w:color w:val="auto"/>
              </w:rPr>
              <w:t>N</w:t>
            </w:r>
          </w:p>
        </w:tc>
      </w:tr>
      <w:tr w:rsidR="00D60BB4" w:rsidRPr="004C02F1" w:rsidTr="00D6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B4" w:rsidRPr="004C02F1" w:rsidRDefault="00D60BB4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CRITERIO</w:t>
            </w:r>
          </w:p>
        </w:tc>
        <w:tc>
          <w:tcPr>
            <w:tcW w:w="2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B4" w:rsidRPr="004C02F1" w:rsidRDefault="00D60BB4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PROCESO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B4" w:rsidRPr="004C02F1" w:rsidRDefault="00D60BB4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FRECUENCIA</w:t>
            </w:r>
          </w:p>
        </w:tc>
      </w:tr>
      <w:tr w:rsidR="00D60BB4" w:rsidRPr="004C02F1" w:rsidTr="00D60BB4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4" w:rsidRPr="004C02F1" w:rsidRDefault="00D60BB4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Dinámicas</w:t>
            </w:r>
          </w:p>
          <w:p w:rsidR="00D60BB4" w:rsidRPr="004C02F1" w:rsidRDefault="00D60BB4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 xml:space="preserve">Trabajos </w:t>
            </w:r>
          </w:p>
          <w:p w:rsidR="00D60BB4" w:rsidRPr="004C02F1" w:rsidRDefault="00D60BB4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Evaluación</w:t>
            </w:r>
          </w:p>
          <w:p w:rsidR="00D60BB4" w:rsidRPr="004C02F1" w:rsidRDefault="00D60BB4" w:rsidP="004C02F1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BB4" w:rsidRPr="004C02F1" w:rsidRDefault="00D60BB4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Individual, en equipos y/o grupal</w:t>
            </w:r>
          </w:p>
          <w:p w:rsidR="00D60BB4" w:rsidRPr="004C02F1" w:rsidRDefault="00D60BB4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Socialización</w:t>
            </w:r>
          </w:p>
          <w:p w:rsidR="00D60BB4" w:rsidRDefault="00D60BB4" w:rsidP="00D6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D60BB4" w:rsidRPr="004C02F1" w:rsidRDefault="00D60BB4" w:rsidP="00D6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:rsidR="00D60BB4" w:rsidRPr="004C02F1" w:rsidRDefault="00D60BB4" w:rsidP="00D6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D60BB4" w:rsidRPr="004C02F1" w:rsidRDefault="00D60BB4" w:rsidP="00D6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:rsidR="00D60BB4" w:rsidRPr="004C02F1" w:rsidRDefault="00D60BB4" w:rsidP="00D6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D60BB4" w:rsidRPr="004C02F1" w:rsidRDefault="00D60BB4" w:rsidP="004C0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BB4" w:rsidRPr="004C02F1" w:rsidRDefault="00D60BB4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</w:rPr>
              <w:t>Una hora semanal</w:t>
            </w:r>
          </w:p>
        </w:tc>
      </w:tr>
      <w:tr w:rsidR="002E4168" w:rsidRPr="004C02F1" w:rsidTr="0074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68" w:rsidRPr="004C02F1" w:rsidRDefault="00CD4705" w:rsidP="004C02F1">
            <w:pPr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97"/>
        <w:gridCol w:w="4597"/>
        <w:gridCol w:w="4594"/>
      </w:tblGrid>
      <w:tr w:rsidR="00746328" w:rsidRPr="004C02F1" w:rsidTr="00746328">
        <w:tc>
          <w:tcPr>
            <w:tcW w:w="1667" w:type="pct"/>
          </w:tcPr>
          <w:p w:rsidR="00746328" w:rsidRPr="004C02F1" w:rsidRDefault="00746328" w:rsidP="00746328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NIVELACIÓN</w:t>
            </w:r>
          </w:p>
        </w:tc>
        <w:tc>
          <w:tcPr>
            <w:tcW w:w="1667" w:type="pct"/>
          </w:tcPr>
          <w:p w:rsidR="00746328" w:rsidRPr="004C02F1" w:rsidRDefault="00746328" w:rsidP="00746328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APOYO</w:t>
            </w:r>
          </w:p>
        </w:tc>
        <w:tc>
          <w:tcPr>
            <w:tcW w:w="1666" w:type="pct"/>
          </w:tcPr>
          <w:p w:rsidR="00746328" w:rsidRPr="004C02F1" w:rsidRDefault="00746328" w:rsidP="00746328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SUPERACIÓN</w:t>
            </w:r>
          </w:p>
        </w:tc>
      </w:tr>
      <w:tr w:rsidR="00746328" w:rsidRPr="004C02F1" w:rsidTr="00746328">
        <w:tc>
          <w:tcPr>
            <w:tcW w:w="1667" w:type="pct"/>
          </w:tcPr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>Prueba donde se diagnostica el nivel de conocimiento del alumno.</w:t>
            </w:r>
          </w:p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</w:p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>Empalme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>entre los temas trabajado anteriormente y en la nueva semana.</w:t>
            </w:r>
          </w:p>
          <w:p w:rsidR="00746328" w:rsidRPr="004C02F1" w:rsidRDefault="00746328" w:rsidP="00F047DC">
            <w:pPr>
              <w:jc w:val="both"/>
              <w:rPr>
                <w:rFonts w:eastAsia="Arial" w:cstheme="minorHAnsi"/>
                <w:b/>
              </w:rPr>
            </w:pPr>
          </w:p>
          <w:p w:rsidR="00746328" w:rsidRPr="004C02F1" w:rsidRDefault="00746328" w:rsidP="00746328">
            <w:pPr>
              <w:jc w:val="both"/>
              <w:rPr>
                <w:rFonts w:cstheme="minorHAnsi"/>
              </w:rPr>
            </w:pPr>
            <w:r w:rsidRPr="004C02F1">
              <w:rPr>
                <w:rFonts w:eastAsia="Arial" w:cstheme="minorHAnsi"/>
              </w:rPr>
              <w:t>Trabajo colaborativo entre pares.</w:t>
            </w:r>
          </w:p>
        </w:tc>
        <w:tc>
          <w:tcPr>
            <w:tcW w:w="1667" w:type="pct"/>
          </w:tcPr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>Elaboración de talleres reflexivos apoyados con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>películas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 xml:space="preserve">o canciones. </w:t>
            </w:r>
          </w:p>
          <w:p w:rsidR="00746328" w:rsidRPr="004C02F1" w:rsidRDefault="00746328" w:rsidP="00F047DC">
            <w:pPr>
              <w:rPr>
                <w:rFonts w:cstheme="minorHAnsi"/>
              </w:rPr>
            </w:pPr>
          </w:p>
          <w:p w:rsidR="00746328" w:rsidRPr="004C02F1" w:rsidRDefault="00746328" w:rsidP="00F047DC">
            <w:pPr>
              <w:jc w:val="both"/>
              <w:rPr>
                <w:rFonts w:cstheme="minorHAnsi"/>
              </w:rPr>
            </w:pPr>
            <w:r w:rsidRPr="004C02F1">
              <w:rPr>
                <w:rFonts w:eastAsia="Arial" w:cstheme="minorHAnsi"/>
              </w:rPr>
              <w:t xml:space="preserve">Actualización del cuaderno con las actividades resueltas y los escritos desarrollados durante las clases. </w:t>
            </w:r>
          </w:p>
          <w:p w:rsidR="00746328" w:rsidRPr="004C02F1" w:rsidRDefault="00746328" w:rsidP="00F047DC">
            <w:pPr>
              <w:jc w:val="both"/>
              <w:rPr>
                <w:rFonts w:cstheme="minorHAnsi"/>
              </w:rPr>
            </w:pPr>
          </w:p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 xml:space="preserve">Lecturas guiadas con base en preguntas y </w:t>
            </w:r>
            <w:r w:rsidRPr="004C02F1">
              <w:rPr>
                <w:rFonts w:eastAsia="Arial" w:cstheme="minorHAnsi"/>
              </w:rPr>
              <w:lastRenderedPageBreak/>
              <w:t xml:space="preserve">reflexiones. </w:t>
            </w:r>
          </w:p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</w:p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 xml:space="preserve">Padrino para los estudiantes que lo requieran. </w:t>
            </w:r>
          </w:p>
          <w:p w:rsidR="00746328" w:rsidRPr="004C02F1" w:rsidRDefault="00746328" w:rsidP="00F047DC">
            <w:pPr>
              <w:rPr>
                <w:rFonts w:cstheme="minorHAnsi"/>
              </w:rPr>
            </w:pPr>
          </w:p>
        </w:tc>
        <w:tc>
          <w:tcPr>
            <w:tcW w:w="1666" w:type="pct"/>
          </w:tcPr>
          <w:p w:rsidR="00746328" w:rsidRPr="004C02F1" w:rsidRDefault="00746328" w:rsidP="00F047DC">
            <w:pPr>
              <w:jc w:val="both"/>
              <w:rPr>
                <w:rFonts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 xml:space="preserve">Presentación del cuaderno al día. </w:t>
            </w:r>
          </w:p>
          <w:p w:rsidR="00746328" w:rsidRPr="004C02F1" w:rsidRDefault="00746328" w:rsidP="00F047DC">
            <w:pPr>
              <w:jc w:val="both"/>
              <w:rPr>
                <w:rFonts w:eastAsia="Arial" w:cstheme="minorHAnsi"/>
              </w:rPr>
            </w:pPr>
          </w:p>
          <w:p w:rsidR="00746328" w:rsidRPr="004C02F1" w:rsidRDefault="00746328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>Presentación de todas las actividades que dejo pendiente o que no realizó durante el período escolar.</w:t>
            </w:r>
          </w:p>
          <w:p w:rsidR="00746328" w:rsidRPr="004C02F1" w:rsidRDefault="00746328" w:rsidP="00F047DC">
            <w:pPr>
              <w:rPr>
                <w:rFonts w:cstheme="minorHAnsi"/>
              </w:rPr>
            </w:pPr>
          </w:p>
          <w:p w:rsidR="00746328" w:rsidRPr="004C02F1" w:rsidRDefault="00746328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Profundización de temas planteados en el área para el período en curso. </w:t>
            </w:r>
          </w:p>
          <w:p w:rsidR="00746328" w:rsidRPr="004C02F1" w:rsidRDefault="00746328" w:rsidP="00F047DC">
            <w:pPr>
              <w:rPr>
                <w:rFonts w:cstheme="minorHAnsi"/>
              </w:rPr>
            </w:pPr>
          </w:p>
          <w:p w:rsidR="00746328" w:rsidRPr="004C02F1" w:rsidRDefault="00746328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>Elaboración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>de un plegable sobre los cambios físicos y psicológicos que presentan los niños y las niñas en la etapa de la pubertad.</w:t>
            </w:r>
          </w:p>
          <w:p w:rsidR="00746328" w:rsidRPr="004C02F1" w:rsidRDefault="00746328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 </w:t>
            </w:r>
          </w:p>
          <w:p w:rsidR="00746328" w:rsidRPr="004C02F1" w:rsidRDefault="00746328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>Sustentación de trabajo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 xml:space="preserve">frente a sus compañeros. </w:t>
            </w:r>
          </w:p>
          <w:p w:rsidR="00746328" w:rsidRPr="004C02F1" w:rsidRDefault="00746328" w:rsidP="00F047DC">
            <w:pPr>
              <w:rPr>
                <w:rFonts w:cstheme="minorHAnsi"/>
              </w:rPr>
            </w:pP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746328" w:rsidRPr="004C02F1" w:rsidTr="00F0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8" w:rsidRPr="004C02F1" w:rsidRDefault="00746328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</w:rPr>
              <w:lastRenderedPageBreak/>
              <w:t>ADECUACIONES CURRICULARES</w:t>
            </w:r>
          </w:p>
          <w:p w:rsidR="00746328" w:rsidRPr="004C02F1" w:rsidRDefault="00746328" w:rsidP="00F047DC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:rsidR="00746328" w:rsidRPr="004C02F1" w:rsidRDefault="00746328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</w:p>
        </w:tc>
      </w:tr>
      <w:tr w:rsidR="00746328" w:rsidRPr="004C02F1" w:rsidTr="00F0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8" w:rsidRPr="004C02F1" w:rsidRDefault="00746328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</w:rPr>
              <w:t xml:space="preserve">OBSERVACIONES: </w:t>
            </w:r>
          </w:p>
          <w:p w:rsidR="00746328" w:rsidRPr="004C02F1" w:rsidRDefault="00746328" w:rsidP="00F047DC">
            <w:pPr>
              <w:rPr>
                <w:rFonts w:cstheme="minorHAnsi"/>
                <w:bCs w:val="0"/>
              </w:rPr>
            </w:pPr>
          </w:p>
        </w:tc>
      </w:tr>
    </w:tbl>
    <w:p w:rsidR="00746328" w:rsidRDefault="00746328" w:rsidP="00746328">
      <w:pPr>
        <w:spacing w:after="0" w:line="240" w:lineRule="auto"/>
        <w:rPr>
          <w:rFonts w:cstheme="minorHAnsi"/>
        </w:rPr>
      </w:pPr>
    </w:p>
    <w:p w:rsidR="00746328" w:rsidRDefault="00746328" w:rsidP="004C02F1">
      <w:pPr>
        <w:spacing w:after="0" w:line="240" w:lineRule="auto"/>
        <w:rPr>
          <w:rFonts w:cstheme="minorHAnsi"/>
        </w:rPr>
      </w:pPr>
    </w:p>
    <w:p w:rsidR="004C02F1" w:rsidRDefault="004C02F1">
      <w:pPr>
        <w:rPr>
          <w:rFonts w:cstheme="minorHAnsi"/>
        </w:rPr>
      </w:pPr>
      <w:r>
        <w:rPr>
          <w:rFonts w:cstheme="minorHAnsi"/>
        </w:rPr>
        <w:br w:type="page"/>
      </w:r>
    </w:p>
    <w:p w:rsidR="00D06918" w:rsidRPr="004C02F1" w:rsidRDefault="00D06918" w:rsidP="004C02F1">
      <w:pPr>
        <w:spacing w:after="0" w:line="240" w:lineRule="auto"/>
        <w:rPr>
          <w:rFonts w:cstheme="minorHAnsi"/>
        </w:rPr>
      </w:pPr>
      <w:r w:rsidRPr="004C02F1">
        <w:rPr>
          <w:rFonts w:eastAsia="Calibri" w:cstheme="minorHAnsi"/>
          <w:noProof/>
        </w:rPr>
        <w:lastRenderedPageBreak/>
        <mc:AlternateContent>
          <mc:Choice Requires="wpg">
            <w:drawing>
              <wp:inline distT="0" distB="0" distL="0" distR="0" wp14:anchorId="65B03C45" wp14:editId="350506F2">
                <wp:extent cx="7995920" cy="2161540"/>
                <wp:effectExtent l="3810" t="13970" r="1270" b="0"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D06918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D06918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Pr="004059AC" w:rsidRDefault="00123E2C" w:rsidP="00D06918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:rsidR="00123E2C" w:rsidRDefault="00123E2C" w:rsidP="00D06918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E2C" w:rsidRDefault="00123E2C" w:rsidP="00D06918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03C45" id="Grupo 24" o:spid="_x0000_s1047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">
                <v:rect id="Rectangle 6" o:spid="_x0000_s1048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123E2C" w:rsidRDefault="00123E2C" w:rsidP="00D06918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49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123E2C" w:rsidRDefault="00123E2C" w:rsidP="00D06918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50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123E2C" w:rsidRPr="004059AC" w:rsidRDefault="00123E2C" w:rsidP="00D06918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:rsidR="00123E2C" w:rsidRDefault="00123E2C" w:rsidP="00D06918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" o:spid="_x0000_s1051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123E2C" w:rsidRDefault="00123E2C" w:rsidP="00D06918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121" o:spid="_x0000_s1052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">
                  <v:imagedata r:id="rId9" o:title=""/>
                </v:shape>
                <v:shape id="Shape 122" o:spid="_x0000_s1053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141049" w:rsidRPr="004C02F1" w:rsidRDefault="00141049" w:rsidP="004C02F1">
      <w:pPr>
        <w:spacing w:after="0" w:line="240" w:lineRule="auto"/>
        <w:ind w:left="-5"/>
        <w:rPr>
          <w:rFonts w:cstheme="minorHAnsi"/>
          <w:b/>
        </w:rPr>
      </w:pPr>
      <w:r w:rsidRPr="004C02F1">
        <w:rPr>
          <w:rFonts w:cstheme="minorHAnsi"/>
          <w:b/>
        </w:rPr>
        <w:t xml:space="preserve">AREA: </w:t>
      </w:r>
      <w:r w:rsidRPr="004C02F1">
        <w:rPr>
          <w:rFonts w:cstheme="minorHAnsi"/>
          <w:b/>
        </w:rPr>
        <w:tab/>
      </w:r>
      <w:r w:rsidRPr="004C02F1">
        <w:rPr>
          <w:rFonts w:cstheme="minorHAnsi"/>
          <w:b/>
        </w:rPr>
        <w:tab/>
      </w:r>
      <w:r w:rsidR="004C02F1">
        <w:rPr>
          <w:rFonts w:cstheme="minorHAnsi"/>
          <w:b/>
        </w:rPr>
        <w:tab/>
      </w:r>
      <w:r w:rsidRPr="004C02F1">
        <w:rPr>
          <w:rFonts w:cstheme="minorHAnsi"/>
          <w:b/>
        </w:rPr>
        <w:t xml:space="preserve">ÉTICA Y VALORES </w:t>
      </w:r>
    </w:p>
    <w:p w:rsidR="00141049" w:rsidRPr="004C02F1" w:rsidRDefault="00141049" w:rsidP="004C02F1">
      <w:pPr>
        <w:spacing w:after="0" w:line="240" w:lineRule="auto"/>
        <w:ind w:left="-5"/>
        <w:rPr>
          <w:rFonts w:cstheme="minorHAnsi"/>
          <w:b/>
        </w:rPr>
      </w:pPr>
      <w:r w:rsidRPr="004C02F1">
        <w:rPr>
          <w:rFonts w:cstheme="minorHAnsi"/>
          <w:b/>
        </w:rPr>
        <w:t xml:space="preserve">GRADO: </w:t>
      </w:r>
      <w:r w:rsidRPr="004C02F1">
        <w:rPr>
          <w:rFonts w:cstheme="minorHAnsi"/>
          <w:b/>
        </w:rPr>
        <w:tab/>
      </w:r>
      <w:r w:rsidRPr="004C02F1">
        <w:rPr>
          <w:rFonts w:cstheme="minorHAnsi"/>
          <w:b/>
        </w:rPr>
        <w:tab/>
        <w:t>QUINTO</w:t>
      </w:r>
    </w:p>
    <w:p w:rsidR="00141049" w:rsidRPr="004C02F1" w:rsidRDefault="00141049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C02F1">
        <w:rPr>
          <w:rFonts w:asciiTheme="minorHAnsi" w:hAnsiTheme="minorHAnsi" w:cstheme="minorHAnsi"/>
          <w:b/>
          <w:bCs/>
        </w:rPr>
        <w:t>OBJETIVO DEL GRADO:</w:t>
      </w:r>
      <w:r w:rsidR="004C02F1">
        <w:rPr>
          <w:rFonts w:asciiTheme="minorHAnsi" w:hAnsiTheme="minorHAnsi" w:cstheme="minorHAnsi"/>
          <w:b/>
          <w:bCs/>
        </w:rPr>
        <w:t xml:space="preserve"> </w:t>
      </w:r>
      <w:r w:rsidRPr="004C02F1">
        <w:rPr>
          <w:rFonts w:asciiTheme="minorHAnsi" w:hAnsiTheme="minorHAnsi" w:cstheme="minorHAnsi"/>
        </w:rPr>
        <w:t>Reflexionar desde el contexto del país sobre la diferencia, la diversidad y el bien común para la estructuración de elementos que componen el proyecto de vida.</w:t>
      </w:r>
    </w:p>
    <w:p w:rsidR="00141049" w:rsidRPr="004C02F1" w:rsidRDefault="00141049" w:rsidP="004C02F1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F1" w:rsidRDefault="004C02F1" w:rsidP="00123E2C">
            <w:pPr>
              <w:ind w:left="-5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 xml:space="preserve">PERÍODO: </w:t>
            </w:r>
            <w:r>
              <w:rPr>
                <w:rFonts w:cstheme="minorHAnsi"/>
                <w:b/>
              </w:rPr>
              <w:tab/>
              <w:t>4</w:t>
            </w:r>
          </w:p>
          <w:p w:rsidR="004C02F1" w:rsidRDefault="004C02F1" w:rsidP="00123E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NSIDAD HORARIA: 10 HORAS POR PERÍODO</w:t>
            </w:r>
          </w:p>
          <w:p w:rsidR="004C02F1" w:rsidRDefault="004C02F1" w:rsidP="00123E2C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DE SEMANAS: 10</w:t>
            </w:r>
          </w:p>
        </w:tc>
      </w:tr>
      <w:tr w:rsidR="004C02F1" w:rsidTr="00123E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E" w:rsidRPr="006C5A3E" w:rsidRDefault="006C5A3E" w:rsidP="006C5A3E">
            <w:pPr>
              <w:jc w:val="both"/>
              <w:rPr>
                <w:rFonts w:cstheme="minorHAnsi"/>
                <w:b/>
                <w:bCs/>
              </w:rPr>
            </w:pPr>
            <w:r w:rsidRPr="006C5A3E">
              <w:rPr>
                <w:rFonts w:cstheme="minorHAnsi"/>
                <w:b/>
                <w:bCs/>
              </w:rPr>
              <w:t xml:space="preserve">PREGUNTA PROBLEMATIZADORA </w:t>
            </w:r>
          </w:p>
          <w:p w:rsidR="006C5A3E" w:rsidRPr="004C02F1" w:rsidRDefault="006C5A3E" w:rsidP="006C5A3E">
            <w:pPr>
              <w:jc w:val="both"/>
              <w:rPr>
                <w:rFonts w:cstheme="minorHAnsi"/>
                <w:bCs/>
              </w:rPr>
            </w:pPr>
            <w:r w:rsidRPr="004C02F1">
              <w:rPr>
                <w:rFonts w:cstheme="minorHAnsi"/>
                <w:bCs/>
              </w:rPr>
              <w:t>¿Cómo debo resolver los conflictos?</w:t>
            </w:r>
          </w:p>
          <w:p w:rsidR="004C02F1" w:rsidRDefault="004C02F1" w:rsidP="00123E2C">
            <w:pPr>
              <w:ind w:left="-5"/>
              <w:rPr>
                <w:rFonts w:eastAsia="Arial" w:cstheme="minorHAnsi"/>
                <w:b/>
                <w:bCs/>
              </w:rPr>
            </w:pP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6C5A3E" w:rsidRPr="004C02F1" w:rsidTr="006C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3E" w:rsidRPr="004C02F1" w:rsidRDefault="006C5A3E" w:rsidP="004C0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sz w:val="22"/>
                <w:szCs w:val="22"/>
              </w:rPr>
              <w:t>EJES CURRICULARES</w:t>
            </w:r>
          </w:p>
          <w:p w:rsidR="006C5A3E" w:rsidRPr="004C02F1" w:rsidRDefault="006C5A3E" w:rsidP="004C02F1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Me formo como persona que trasciende hacia el arte del buen vivir</w:t>
            </w:r>
          </w:p>
          <w:p w:rsidR="006C5A3E" w:rsidRPr="004C02F1" w:rsidRDefault="006C5A3E" w:rsidP="004C02F1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Me forma en el pensamiento moral y ético</w:t>
            </w:r>
          </w:p>
          <w:p w:rsidR="006C5A3E" w:rsidRPr="004C02F1" w:rsidRDefault="006C5A3E" w:rsidP="004C02F1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Me forma como ser social en la búsqueda del bien común</w:t>
            </w:r>
          </w:p>
          <w:p w:rsidR="006C5A3E" w:rsidRPr="004C02F1" w:rsidRDefault="006C5A3E" w:rsidP="004C02F1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C5A3E" w:rsidRPr="004C02F1" w:rsidTr="006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3E" w:rsidRPr="006C5A3E" w:rsidRDefault="006C5A3E" w:rsidP="004C02F1">
            <w:pPr>
              <w:rPr>
                <w:rFonts w:asciiTheme="minorHAnsi" w:hAnsiTheme="minorHAnsi" w:cstheme="minorHAnsi"/>
                <w:color w:val="auto"/>
              </w:rPr>
            </w:pPr>
            <w:r w:rsidRPr="006C5A3E">
              <w:rPr>
                <w:rFonts w:asciiTheme="minorHAnsi" w:hAnsiTheme="minorHAnsi" w:cstheme="minorHAnsi"/>
                <w:color w:val="auto"/>
              </w:rPr>
              <w:t>COMPETENCIAS: habilidades y capacidades que el estudiante debe desarrollar.</w:t>
            </w:r>
          </w:p>
          <w:p w:rsidR="006C5A3E" w:rsidRPr="006C5A3E" w:rsidRDefault="006C5A3E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6C5A3E">
              <w:rPr>
                <w:rFonts w:asciiTheme="minorHAnsi" w:hAnsiTheme="minorHAnsi" w:cstheme="minorHAnsi"/>
                <w:b w:val="0"/>
                <w:color w:val="auto"/>
              </w:rPr>
              <w:t>Autonomía e iniciativa personal</w:t>
            </w:r>
          </w:p>
          <w:p w:rsidR="006C5A3E" w:rsidRPr="006C5A3E" w:rsidRDefault="006C5A3E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6C5A3E">
              <w:rPr>
                <w:rFonts w:asciiTheme="minorHAnsi" w:hAnsiTheme="minorHAnsi" w:cstheme="minorHAnsi"/>
                <w:b w:val="0"/>
                <w:color w:val="auto"/>
              </w:rPr>
              <w:t>Pensamiento moral y ético (axiología)</w:t>
            </w:r>
          </w:p>
          <w:p w:rsidR="006C5A3E" w:rsidRPr="006C5A3E" w:rsidRDefault="006C5A3E" w:rsidP="004C02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6C5A3E">
              <w:rPr>
                <w:rFonts w:asciiTheme="minorHAnsi" w:hAnsiTheme="minorHAnsi" w:cstheme="minorHAnsi"/>
                <w:b w:val="0"/>
                <w:color w:val="auto"/>
              </w:rPr>
              <w:t>Ser social y ciudadanía (competencia ciudadana)</w:t>
            </w:r>
          </w:p>
          <w:p w:rsidR="006C5A3E" w:rsidRPr="004C02F1" w:rsidRDefault="006C5A3E" w:rsidP="004C02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</w:p>
        </w:tc>
      </w:tr>
      <w:tr w:rsidR="006C5A3E" w:rsidRPr="004C02F1" w:rsidTr="006C5A3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3E" w:rsidRPr="006C5A3E" w:rsidRDefault="006C5A3E" w:rsidP="004C02F1">
            <w:pPr>
              <w:rPr>
                <w:rFonts w:asciiTheme="minorHAnsi" w:hAnsiTheme="minorHAnsi" w:cstheme="minorHAnsi"/>
                <w:color w:val="auto"/>
              </w:rPr>
            </w:pPr>
            <w:r w:rsidRPr="006C5A3E">
              <w:rPr>
                <w:rFonts w:asciiTheme="minorHAnsi" w:hAnsiTheme="minorHAnsi" w:cstheme="minorHAnsi"/>
                <w:color w:val="auto"/>
              </w:rPr>
              <w:t xml:space="preserve">ESTANDARES: </w:t>
            </w:r>
          </w:p>
          <w:p w:rsidR="006C5A3E" w:rsidRPr="004C02F1" w:rsidRDefault="006C5A3E" w:rsidP="006C5A3E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6C5A3E">
              <w:rPr>
                <w:rFonts w:asciiTheme="minorHAnsi" w:hAnsiTheme="minorHAnsi" w:cstheme="minorHAnsi"/>
                <w:b w:val="0"/>
              </w:rPr>
              <w:t>Asumo de manera pacífica y constructiva, los conflictos cotidianos en la vida escolar y familia (el conflicto hace parte de las relaciones entre las personas, pero no significa que dejamos de ser amigos y compañeros).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D06918" w:rsidRPr="004C02F1" w:rsidTr="006C5A3E">
        <w:tc>
          <w:tcPr>
            <w:tcW w:w="5000" w:type="pct"/>
          </w:tcPr>
          <w:p w:rsidR="00D06918" w:rsidRPr="004C02F1" w:rsidRDefault="00D06918" w:rsidP="004C02F1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DERECHOS BÁSICOS DE APRENDIZAJE</w:t>
            </w:r>
          </w:p>
          <w:p w:rsidR="000C0ADD" w:rsidRPr="004C02F1" w:rsidRDefault="000C0ADD" w:rsidP="004C02F1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lastRenderedPageBreak/>
              <w:t>Identifica los mecanismos necesarios que contribuyen eficazmente en la resolución de conflictos.</w:t>
            </w:r>
          </w:p>
          <w:p w:rsidR="00D06918" w:rsidRPr="004C02F1" w:rsidRDefault="000C0ADD" w:rsidP="004C02F1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Construye de forma consciente su proyecto de vida teniendo en cuenta sus fortalezas y aspectos por mejorar. </w:t>
            </w:r>
          </w:p>
          <w:p w:rsidR="00D06918" w:rsidRPr="004C02F1" w:rsidRDefault="000C0ADD" w:rsidP="004C02F1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Elabora proyectos de impacto social que contribuyen a mejorar la convivencia. </w:t>
            </w:r>
          </w:p>
          <w:p w:rsidR="00E86D96" w:rsidRPr="004C02F1" w:rsidRDefault="00E86D96" w:rsidP="004C02F1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  <w:bCs/>
              </w:rPr>
            </w:pPr>
            <w:r w:rsidRPr="004C02F1">
              <w:rPr>
                <w:rFonts w:cstheme="minorHAnsi"/>
              </w:rPr>
              <w:t xml:space="preserve">Reconoce la tolerancia y el respeto como la formula eficaz para mantener buenas relaciones interpersonales. </w:t>
            </w:r>
          </w:p>
          <w:p w:rsidR="00D06918" w:rsidRPr="004C02F1" w:rsidRDefault="00D06918" w:rsidP="004C02F1">
            <w:pPr>
              <w:pStyle w:val="Sinespaciado"/>
              <w:rPr>
                <w:rFonts w:cstheme="minorHAnsi"/>
                <w:bCs/>
              </w:rPr>
            </w:pPr>
          </w:p>
          <w:p w:rsidR="00AE726A" w:rsidRPr="004C02F1" w:rsidRDefault="00AE726A" w:rsidP="004C02F1">
            <w:pPr>
              <w:pStyle w:val="Sinespaciado"/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MATRIZ DE REFERENCIA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COMPONENTE PRAGMÁTICO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Da cuenta de las estrategias discursivas pertinentes y adecuadas al propósito de producción de un texto, en una situación de comunicación particular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Prevé el propósito o las intenciones que debe cumplir un texto, atendiendo a las necesidades de la producción textual en un contexto comunicativo particular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onoce elementos implícitos de la situación comunicativa del texto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  <w:b/>
              </w:rPr>
            </w:pPr>
          </w:p>
          <w:p w:rsidR="00AE726A" w:rsidRPr="004C02F1" w:rsidRDefault="00AE726A" w:rsidP="004C02F1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 xml:space="preserve">COMPONENTE SEMÁNTICO 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Comprende los mecanismos de uso y control que permiten regular el desarrollo de un tema en un texto, dada la situación de comunicación particular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Selecciona líneas de consulta atendiendo a las características del tema y el propósito del escrito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upera información explícita en el contenido del texto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cupera información implícita en el contenido del texto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Relaciona textos y moviliza saberes previos para ampliar referentes y contenidos ideológicos.</w:t>
            </w:r>
          </w:p>
          <w:p w:rsidR="00AE726A" w:rsidRPr="004C02F1" w:rsidRDefault="00AE726A" w:rsidP="004C02F1">
            <w:pPr>
              <w:pStyle w:val="Sinespaciado"/>
              <w:rPr>
                <w:rFonts w:cstheme="minorHAnsi"/>
                <w:b/>
              </w:rPr>
            </w:pPr>
          </w:p>
          <w:p w:rsidR="00AE726A" w:rsidRPr="004C02F1" w:rsidRDefault="00AE726A" w:rsidP="004C02F1">
            <w:pPr>
              <w:pStyle w:val="Sinespaciado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COMPONENTE SINTÁCTICO</w:t>
            </w:r>
          </w:p>
          <w:p w:rsidR="00CD4705" w:rsidRDefault="00AE726A" w:rsidP="004C02F1">
            <w:pPr>
              <w:pStyle w:val="Sinespaciado"/>
              <w:rPr>
                <w:rFonts w:cstheme="minorHAnsi"/>
              </w:rPr>
            </w:pPr>
            <w:r w:rsidRPr="004C02F1">
              <w:rPr>
                <w:rFonts w:cstheme="minorHAnsi"/>
              </w:rPr>
              <w:t>Prevé el plan textual, organización de ideas, tipo textual y estrategias discursivas atendiendo a las necesidades de la producción, en un contexto comunicativo particular.</w:t>
            </w:r>
          </w:p>
          <w:p w:rsidR="006C5A3E" w:rsidRPr="004C02F1" w:rsidRDefault="006C5A3E" w:rsidP="004C02F1">
            <w:pPr>
              <w:pStyle w:val="Sinespaciado"/>
              <w:rPr>
                <w:rFonts w:cstheme="minorHAnsi"/>
              </w:rPr>
            </w:pP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2942"/>
        <w:gridCol w:w="1448"/>
        <w:gridCol w:w="4696"/>
        <w:gridCol w:w="1795"/>
        <w:gridCol w:w="2907"/>
      </w:tblGrid>
      <w:tr w:rsidR="006C5A3E" w:rsidRPr="004C02F1" w:rsidTr="006C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E" w:rsidRPr="004C02F1" w:rsidRDefault="006C5A3E" w:rsidP="004C02F1">
            <w:pPr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lastRenderedPageBreak/>
              <w:t>INDICADORES DEDESEMPEÑO</w:t>
            </w:r>
          </w:p>
          <w:p w:rsidR="006C5A3E" w:rsidRPr="004C02F1" w:rsidRDefault="006C5A3E" w:rsidP="004C02F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Reconocimiento de la importancia de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diálogo en la resolución d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conflictos.</w:t>
            </w:r>
          </w:p>
          <w:p w:rsidR="006C5A3E" w:rsidRPr="004C02F1" w:rsidRDefault="006C5A3E" w:rsidP="004C02F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Reconocimiento d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las diferencias individuales con relación a valores o talentos, propios 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de los demás.</w:t>
            </w:r>
          </w:p>
          <w:p w:rsidR="006C5A3E" w:rsidRPr="004C02F1" w:rsidRDefault="006C5A3E" w:rsidP="004C02F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Organización y ejecución d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tendientes a destacar los valores y talentos aprendidos en la familia y en el colegio.</w:t>
            </w:r>
          </w:p>
          <w:p w:rsidR="006C5A3E" w:rsidRPr="004C02F1" w:rsidRDefault="006C5A3E" w:rsidP="004C02F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Participación en acciones recreativas y cívicas en el colegio y el barrio.</w:t>
            </w:r>
          </w:p>
          <w:p w:rsidR="006C5A3E" w:rsidRPr="006C5A3E" w:rsidRDefault="006C5A3E" w:rsidP="004C02F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Identificación d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lectura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sz w:val="22"/>
                <w:szCs w:val="22"/>
              </w:rPr>
              <w:t>que contribuyen a entender los temas del periodo.</w:t>
            </w:r>
          </w:p>
        </w:tc>
      </w:tr>
      <w:tr w:rsidR="002E4168" w:rsidRPr="004C02F1" w:rsidTr="006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CONTENIDOS</w:t>
            </w:r>
          </w:p>
          <w:p w:rsidR="00D10DF7" w:rsidRPr="004C02F1" w:rsidRDefault="00D10DF7" w:rsidP="004C02F1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</w:rPr>
            </w:pPr>
            <w:r w:rsidRPr="004C02F1">
              <w:rPr>
                <w:rFonts w:asciiTheme="minorHAnsi" w:hAnsiTheme="minorHAnsi" w:cstheme="minorHAnsi"/>
                <w:b w:val="0"/>
              </w:rPr>
              <w:t xml:space="preserve">Conflictos cotidianos en la vida escolar y </w:t>
            </w:r>
            <w:r w:rsidR="00D06918" w:rsidRPr="004C02F1">
              <w:rPr>
                <w:rFonts w:asciiTheme="minorHAnsi" w:hAnsiTheme="minorHAnsi" w:cstheme="minorHAnsi"/>
                <w:b w:val="0"/>
              </w:rPr>
              <w:t>fam</w:t>
            </w:r>
            <w:r w:rsidRPr="004C02F1">
              <w:rPr>
                <w:rFonts w:asciiTheme="minorHAnsi" w:hAnsiTheme="minorHAnsi" w:cstheme="minorHAnsi"/>
                <w:b w:val="0"/>
              </w:rPr>
              <w:t>iliar.</w:t>
            </w:r>
          </w:p>
          <w:p w:rsidR="00D10DF7" w:rsidRPr="004C02F1" w:rsidRDefault="00D10DF7" w:rsidP="004C02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4C02F1">
              <w:rPr>
                <w:rFonts w:asciiTheme="minorHAnsi" w:hAnsiTheme="minorHAnsi" w:cstheme="minorHAnsi"/>
                <w:b w:val="0"/>
              </w:rPr>
              <w:t>Proyecto de vida: Valores</w:t>
            </w:r>
            <w:r w:rsidR="004C02F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</w:rPr>
              <w:t>o talentos</w:t>
            </w:r>
            <w:r w:rsidR="00D06918" w:rsidRPr="004C02F1">
              <w:rPr>
                <w:rFonts w:asciiTheme="minorHAnsi" w:hAnsiTheme="minorHAnsi" w:cstheme="minorHAnsi"/>
                <w:b w:val="0"/>
              </w:rPr>
              <w:t>.</w:t>
            </w:r>
            <w:r w:rsidRPr="004C02F1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095124" w:rsidRPr="004C02F1" w:rsidRDefault="00095124" w:rsidP="004C02F1">
            <w:pPr>
              <w:pStyle w:val="Standard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4C02F1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Mecanismos en la resolución de conflictos</w:t>
            </w:r>
            <w:r w:rsidR="00D06918" w:rsidRPr="004C02F1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.</w:t>
            </w:r>
          </w:p>
          <w:p w:rsidR="00095124" w:rsidRPr="004C02F1" w:rsidRDefault="00095124" w:rsidP="004C02F1">
            <w:pPr>
              <w:pStyle w:val="Standard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4C02F1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Descubriendo talentos</w:t>
            </w:r>
            <w:r w:rsidR="00D06918" w:rsidRPr="004C02F1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.</w:t>
            </w:r>
          </w:p>
          <w:p w:rsidR="004B2B50" w:rsidRPr="004C02F1" w:rsidRDefault="00095124" w:rsidP="006C5A3E">
            <w:pPr>
              <w:pStyle w:val="Standard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4C02F1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Valor de la tolerancia y respeto</w:t>
            </w:r>
            <w:r w:rsidR="00D06918" w:rsidRPr="004C02F1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.</w:t>
            </w:r>
          </w:p>
        </w:tc>
      </w:tr>
      <w:tr w:rsidR="002E4168" w:rsidRPr="004C02F1" w:rsidTr="006C5A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CONCEPTUAL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PROCEDIMENTAL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ACTITUDINAL</w:t>
            </w:r>
          </w:p>
        </w:tc>
      </w:tr>
      <w:tr w:rsidR="002E4168" w:rsidRPr="004C02F1" w:rsidTr="006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both"/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lastRenderedPageBreak/>
              <w:t>Explica con</w:t>
            </w:r>
            <w:r w:rsid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posición crítica sobre la solución de conflictos</w:t>
            </w:r>
            <w:r w:rsid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en diferentes entornos en los que comparte</w:t>
            </w:r>
          </w:p>
          <w:p w:rsidR="002E4168" w:rsidRPr="004C02F1" w:rsidRDefault="002E4168" w:rsidP="004C02F1">
            <w:pPr>
              <w:jc w:val="both"/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Reconoce las diferencias individuales con relación a valores o talentos, propios y</w:t>
            </w:r>
            <w:r w:rsid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  <w:lang w:val="es-ES_tradnl"/>
              </w:rPr>
              <w:t>de los demás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Dramatiza situaciones para la solución</w:t>
            </w:r>
            <w:r w:rsidR="004C02F1">
              <w:rPr>
                <w:rFonts w:asciiTheme="minorHAnsi" w:hAnsiTheme="minorHAnsi" w:cstheme="minorHAnsi"/>
                <w:color w:val="auto"/>
                <w:lang w:val="es-ES_tradnl"/>
              </w:rPr>
              <w:t xml:space="preserve"> </w:t>
            </w: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de conflicto en el ámbito escolar y familiar.</w:t>
            </w: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Organiza con compañeros y profesores</w:t>
            </w:r>
            <w:r w:rsidR="004C02F1">
              <w:rPr>
                <w:rFonts w:asciiTheme="minorHAnsi" w:hAnsiTheme="minorHAnsi" w:cstheme="minorHAnsi"/>
                <w:color w:val="auto"/>
                <w:lang w:val="es-ES_tradnl"/>
              </w:rPr>
              <w:t xml:space="preserve"> </w:t>
            </w: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actividades tendientes a destacar los valores y talentos aprendidos en la familia y en el colegio.</w:t>
            </w:r>
          </w:p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Lidera acciones recreativas y cívicas en el colegio y el barrio.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Practica las normas de convivencia en</w:t>
            </w:r>
            <w:r w:rsidR="004C02F1">
              <w:rPr>
                <w:rFonts w:asciiTheme="minorHAnsi" w:hAnsiTheme="minorHAnsi" w:cstheme="minorHAnsi"/>
                <w:color w:val="auto"/>
                <w:lang w:val="es-ES_tradnl"/>
              </w:rPr>
              <w:t xml:space="preserve"> </w:t>
            </w: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los diferentes entornos.</w:t>
            </w: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Asume una actitud de respeto por los valores y talentos de otras personas.</w:t>
            </w:r>
          </w:p>
          <w:p w:rsidR="002E4168" w:rsidRPr="004C02F1" w:rsidRDefault="002E4168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ES_tradnl"/>
              </w:rPr>
              <w:t>Tolera las diferencias personales y conflictos que se presentan cuando participa en eventos (recreativos, deportivos y ecológicos.)</w:t>
            </w:r>
          </w:p>
          <w:p w:rsidR="00CD4705" w:rsidRPr="004C02F1" w:rsidRDefault="00CD4705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s-ES_tradnl"/>
              </w:rPr>
            </w:pPr>
          </w:p>
          <w:p w:rsidR="00CD4705" w:rsidRPr="004C02F1" w:rsidRDefault="00CD4705" w:rsidP="004C0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E4168" w:rsidRPr="004C02F1" w:rsidTr="006C5A3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METODOLOGIA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RECURSOS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ACTIVIDADES</w:t>
            </w:r>
          </w:p>
        </w:tc>
      </w:tr>
      <w:tr w:rsidR="002E4168" w:rsidRPr="004C02F1" w:rsidTr="006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2E4168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Planteamiento de un tema a partir de una lectura de una noticia, reflexión, imágenes</w:t>
            </w:r>
            <w:r w:rsidR="004C02F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o dibujos de textos sobre</w:t>
            </w:r>
            <w:r w:rsidR="004C02F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situaciones concretas de su vida cotidiana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 xml:space="preserve">Fotocopias, sala de internet, carteleras y murales, textos de </w:t>
            </w:r>
            <w:proofErr w:type="spellStart"/>
            <w:r w:rsidRPr="004C02F1">
              <w:rPr>
                <w:rFonts w:asciiTheme="minorHAnsi" w:hAnsiTheme="minorHAnsi" w:cstheme="minorHAnsi"/>
                <w:color w:val="auto"/>
              </w:rPr>
              <w:t>bibliobanco</w:t>
            </w:r>
            <w:proofErr w:type="spellEnd"/>
            <w:r w:rsidRPr="004C02F1">
              <w:rPr>
                <w:rFonts w:asciiTheme="minorHAnsi" w:hAnsiTheme="minorHAnsi" w:cstheme="minorHAnsi"/>
                <w:color w:val="auto"/>
              </w:rPr>
              <w:t>, folletos de reflexión, medios de comunicación.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8" w:rsidRPr="004C02F1" w:rsidRDefault="002E4168" w:rsidP="004C0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2E4168" w:rsidRPr="004C02F1" w:rsidTr="006C5A3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68" w:rsidRPr="004C02F1" w:rsidRDefault="00AE726A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EVALUACIÓ</w:t>
            </w:r>
            <w:r w:rsidR="002E4168" w:rsidRPr="004C02F1">
              <w:rPr>
                <w:rFonts w:asciiTheme="minorHAnsi" w:hAnsiTheme="minorHAnsi" w:cstheme="minorHAnsi"/>
                <w:color w:val="auto"/>
              </w:rPr>
              <w:t>N</w:t>
            </w:r>
          </w:p>
        </w:tc>
      </w:tr>
      <w:tr w:rsidR="006C5A3E" w:rsidRPr="004C02F1" w:rsidTr="006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E" w:rsidRPr="004C02F1" w:rsidRDefault="006C5A3E" w:rsidP="004C02F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CRITERIO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E" w:rsidRPr="004C02F1" w:rsidRDefault="006C5A3E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PROCES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E" w:rsidRPr="004C02F1" w:rsidRDefault="006C5A3E" w:rsidP="004C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4C02F1">
              <w:rPr>
                <w:rFonts w:asciiTheme="minorHAnsi" w:hAnsiTheme="minorHAnsi" w:cstheme="minorHAnsi"/>
                <w:b/>
                <w:color w:val="auto"/>
              </w:rPr>
              <w:t>FRECUENCIA</w:t>
            </w:r>
          </w:p>
        </w:tc>
      </w:tr>
      <w:tr w:rsidR="006C5A3E" w:rsidRPr="004C02F1" w:rsidTr="006C5A3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E" w:rsidRPr="004C02F1" w:rsidRDefault="006C5A3E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Dinámicas</w:t>
            </w:r>
          </w:p>
          <w:p w:rsidR="006C5A3E" w:rsidRPr="004C02F1" w:rsidRDefault="006C5A3E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 xml:space="preserve">Trabajos </w:t>
            </w:r>
          </w:p>
          <w:p w:rsidR="006C5A3E" w:rsidRPr="004C02F1" w:rsidRDefault="006C5A3E" w:rsidP="004C02F1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color w:val="auto"/>
              </w:rPr>
              <w:t>evaluación</w:t>
            </w:r>
          </w:p>
          <w:p w:rsidR="006C5A3E" w:rsidRPr="004C02F1" w:rsidRDefault="006C5A3E" w:rsidP="004C02F1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A3E" w:rsidRPr="004C02F1" w:rsidRDefault="006C5A3E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Individual, en equipos y/o grupal</w:t>
            </w:r>
          </w:p>
          <w:p w:rsidR="006C5A3E" w:rsidRPr="004C02F1" w:rsidRDefault="006C5A3E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Socialización</w:t>
            </w:r>
          </w:p>
          <w:p w:rsidR="006C5A3E" w:rsidRDefault="006C5A3E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:rsidR="006C5A3E" w:rsidRPr="004C02F1" w:rsidRDefault="006C5A3E" w:rsidP="006C5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:rsidR="006C5A3E" w:rsidRPr="004C02F1" w:rsidRDefault="006C5A3E" w:rsidP="006C5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6C5A3E" w:rsidRPr="004C02F1" w:rsidRDefault="006C5A3E" w:rsidP="006C5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:rsidR="006C5A3E" w:rsidRPr="004C02F1" w:rsidRDefault="006C5A3E" w:rsidP="006C5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lang w:val="es-AR"/>
              </w:rPr>
            </w:pPr>
          </w:p>
          <w:p w:rsidR="006C5A3E" w:rsidRPr="004C02F1" w:rsidRDefault="006C5A3E" w:rsidP="004C0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lang w:val="es-AR"/>
              </w:rPr>
            </w:pPr>
            <w:r w:rsidRPr="004C02F1">
              <w:rPr>
                <w:rFonts w:asciiTheme="minorHAnsi" w:hAnsiTheme="minorHAnsi" w:cstheme="minorHAnsi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A3E" w:rsidRPr="004C02F1" w:rsidRDefault="006C5A3E" w:rsidP="004C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4C02F1">
              <w:rPr>
                <w:rFonts w:asciiTheme="minorHAnsi" w:hAnsiTheme="minorHAnsi" w:cstheme="minorHAnsi"/>
                <w:bCs/>
                <w:color w:val="auto"/>
              </w:rPr>
              <w:t>Una hora semanal</w:t>
            </w:r>
          </w:p>
        </w:tc>
      </w:tr>
      <w:tr w:rsidR="002E4168" w:rsidRPr="004C02F1" w:rsidTr="006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E" w:rsidRPr="004C02F1" w:rsidRDefault="006C5A3E" w:rsidP="006C5A3E">
            <w:pPr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97"/>
        <w:gridCol w:w="4597"/>
        <w:gridCol w:w="4594"/>
      </w:tblGrid>
      <w:tr w:rsidR="00937764" w:rsidRPr="004C02F1" w:rsidTr="00937764">
        <w:tc>
          <w:tcPr>
            <w:tcW w:w="1667" w:type="pct"/>
          </w:tcPr>
          <w:p w:rsidR="00937764" w:rsidRPr="004C02F1" w:rsidRDefault="00937764" w:rsidP="00937764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NIVELACIÓN</w:t>
            </w:r>
          </w:p>
        </w:tc>
        <w:tc>
          <w:tcPr>
            <w:tcW w:w="1667" w:type="pct"/>
          </w:tcPr>
          <w:p w:rsidR="00937764" w:rsidRPr="004C02F1" w:rsidRDefault="00937764" w:rsidP="00937764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APOYO</w:t>
            </w:r>
          </w:p>
        </w:tc>
        <w:tc>
          <w:tcPr>
            <w:tcW w:w="1666" w:type="pct"/>
          </w:tcPr>
          <w:p w:rsidR="00937764" w:rsidRPr="004C02F1" w:rsidRDefault="00937764" w:rsidP="00937764">
            <w:pPr>
              <w:jc w:val="center"/>
              <w:rPr>
                <w:rFonts w:cstheme="minorHAnsi"/>
                <w:b/>
              </w:rPr>
            </w:pPr>
            <w:r w:rsidRPr="004C02F1">
              <w:rPr>
                <w:rFonts w:cstheme="minorHAnsi"/>
                <w:b/>
              </w:rPr>
              <w:t>SUPERACIÓN</w:t>
            </w:r>
          </w:p>
        </w:tc>
      </w:tr>
      <w:tr w:rsidR="00937764" w:rsidRPr="004C02F1" w:rsidTr="00937764">
        <w:tc>
          <w:tcPr>
            <w:tcW w:w="1667" w:type="pct"/>
          </w:tcPr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>Prueba donde se diagnostica el nivel de conocimiento del alumno.</w:t>
            </w: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>Empalme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>entre los temas trabajado anteriormente y en la nueva semana.</w:t>
            </w: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  <w:b/>
              </w:rPr>
            </w:pP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>Trabajo colaborativo entre pares.</w:t>
            </w:r>
          </w:p>
          <w:p w:rsidR="00937764" w:rsidRPr="004C02F1" w:rsidRDefault="00937764" w:rsidP="00F047DC">
            <w:pPr>
              <w:tabs>
                <w:tab w:val="center" w:pos="51"/>
                <w:tab w:val="center" w:pos="2795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>Elaboración de talleres reflexivos apoyados con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>películas</w:t>
            </w:r>
            <w:r>
              <w:rPr>
                <w:rFonts w:eastAsia="Arial" w:cstheme="minorHAnsi"/>
              </w:rPr>
              <w:t xml:space="preserve"> </w:t>
            </w:r>
            <w:r w:rsidRPr="004C02F1">
              <w:rPr>
                <w:rFonts w:eastAsia="Arial" w:cstheme="minorHAnsi"/>
              </w:rPr>
              <w:t xml:space="preserve">o canciones. </w:t>
            </w:r>
          </w:p>
          <w:p w:rsidR="00937764" w:rsidRPr="004C02F1" w:rsidRDefault="00937764" w:rsidP="00F047DC">
            <w:pPr>
              <w:rPr>
                <w:rFonts w:cstheme="minorHAnsi"/>
              </w:rPr>
            </w:pPr>
          </w:p>
          <w:p w:rsidR="00937764" w:rsidRPr="004C02F1" w:rsidRDefault="00937764" w:rsidP="00F047DC">
            <w:pPr>
              <w:jc w:val="both"/>
              <w:rPr>
                <w:rFonts w:cstheme="minorHAnsi"/>
              </w:rPr>
            </w:pPr>
            <w:r w:rsidRPr="004C02F1">
              <w:rPr>
                <w:rFonts w:eastAsia="Arial" w:cstheme="minorHAnsi"/>
              </w:rPr>
              <w:t xml:space="preserve">Actualización del cuaderno con las actividades resueltas y los escritos desarrollados durante las clases. </w:t>
            </w:r>
          </w:p>
          <w:p w:rsidR="00937764" w:rsidRPr="004C02F1" w:rsidRDefault="00937764" w:rsidP="00F047DC">
            <w:pPr>
              <w:jc w:val="both"/>
              <w:rPr>
                <w:rFonts w:cstheme="minorHAnsi"/>
              </w:rPr>
            </w:pP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 xml:space="preserve">Lecturas guiadas con base en preguntas y reflexiones. </w:t>
            </w: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  <w:r w:rsidRPr="004C02F1">
              <w:rPr>
                <w:rFonts w:eastAsia="Arial" w:cstheme="minorHAnsi"/>
              </w:rPr>
              <w:t xml:space="preserve">Padrino para los estudiantes que lo requieran. </w:t>
            </w:r>
          </w:p>
          <w:p w:rsidR="00937764" w:rsidRPr="004C02F1" w:rsidRDefault="00937764" w:rsidP="00F047DC">
            <w:pPr>
              <w:rPr>
                <w:rFonts w:cstheme="minorHAnsi"/>
              </w:rPr>
            </w:pPr>
          </w:p>
        </w:tc>
        <w:tc>
          <w:tcPr>
            <w:tcW w:w="1666" w:type="pct"/>
          </w:tcPr>
          <w:p w:rsidR="00937764" w:rsidRPr="004C02F1" w:rsidRDefault="00937764" w:rsidP="00F047DC">
            <w:pPr>
              <w:jc w:val="both"/>
              <w:rPr>
                <w:rFonts w:cstheme="minorHAnsi"/>
              </w:rPr>
            </w:pPr>
            <w:r w:rsidRPr="004C02F1">
              <w:rPr>
                <w:rFonts w:eastAsia="Arial" w:cstheme="minorHAnsi"/>
              </w:rPr>
              <w:lastRenderedPageBreak/>
              <w:t xml:space="preserve">Presentación del cuaderno al día. </w:t>
            </w:r>
          </w:p>
          <w:p w:rsidR="00937764" w:rsidRPr="004C02F1" w:rsidRDefault="00937764" w:rsidP="00F047DC">
            <w:pPr>
              <w:jc w:val="both"/>
              <w:rPr>
                <w:rFonts w:eastAsia="Arial" w:cstheme="minorHAnsi"/>
              </w:rPr>
            </w:pPr>
          </w:p>
          <w:p w:rsidR="00937764" w:rsidRPr="004C02F1" w:rsidRDefault="00937764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>Presentación de todas las actividades que dejo pendiente o que no realizó durante el período escolar.</w:t>
            </w:r>
          </w:p>
          <w:p w:rsidR="00937764" w:rsidRPr="004C02F1" w:rsidRDefault="00937764" w:rsidP="00F047DC">
            <w:pPr>
              <w:rPr>
                <w:rFonts w:cstheme="minorHAnsi"/>
              </w:rPr>
            </w:pPr>
          </w:p>
          <w:p w:rsidR="00937764" w:rsidRPr="004C02F1" w:rsidRDefault="00937764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lastRenderedPageBreak/>
              <w:t xml:space="preserve">Profundización de temas planteados en el área para el período en curso. </w:t>
            </w:r>
          </w:p>
          <w:p w:rsidR="00937764" w:rsidRPr="004C02F1" w:rsidRDefault="00937764" w:rsidP="00F047DC">
            <w:pPr>
              <w:rPr>
                <w:rFonts w:cstheme="minorHAnsi"/>
              </w:rPr>
            </w:pPr>
          </w:p>
          <w:p w:rsidR="00937764" w:rsidRPr="004C02F1" w:rsidRDefault="00937764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>Presentación de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 xml:space="preserve">trabajo escrito sobre los diferentes mecanismos de resolución de conflictos dentro del aula de clase y la escuela. </w:t>
            </w:r>
          </w:p>
          <w:p w:rsidR="00937764" w:rsidRPr="004C02F1" w:rsidRDefault="00937764" w:rsidP="00F047DC">
            <w:pPr>
              <w:rPr>
                <w:rFonts w:cstheme="minorHAnsi"/>
              </w:rPr>
            </w:pPr>
            <w:r w:rsidRPr="004C02F1">
              <w:rPr>
                <w:rFonts w:cstheme="minorHAnsi"/>
              </w:rPr>
              <w:t xml:space="preserve"> Sustentación de trabajo</w:t>
            </w:r>
            <w:r>
              <w:rPr>
                <w:rFonts w:cstheme="minorHAnsi"/>
              </w:rPr>
              <w:t xml:space="preserve"> </w:t>
            </w:r>
            <w:r w:rsidRPr="004C02F1">
              <w:rPr>
                <w:rFonts w:cstheme="minorHAnsi"/>
              </w:rPr>
              <w:t xml:space="preserve">frente a sus compañeros. </w:t>
            </w:r>
          </w:p>
          <w:p w:rsidR="00937764" w:rsidRPr="004C02F1" w:rsidRDefault="00937764" w:rsidP="00F047DC">
            <w:pPr>
              <w:rPr>
                <w:rFonts w:cstheme="minorHAnsi"/>
              </w:rPr>
            </w:pP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937764" w:rsidRPr="004C02F1" w:rsidTr="00F0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4" w:rsidRPr="004C02F1" w:rsidRDefault="00937764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</w:rPr>
              <w:lastRenderedPageBreak/>
              <w:t>ADECUACIONES CURRICULARES</w:t>
            </w:r>
          </w:p>
          <w:p w:rsidR="00937764" w:rsidRPr="004C02F1" w:rsidRDefault="00937764" w:rsidP="00F047DC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:rsidR="00937764" w:rsidRPr="004C02F1" w:rsidRDefault="00937764" w:rsidP="00F047DC">
            <w:pPr>
              <w:rPr>
                <w:rFonts w:asciiTheme="minorHAnsi" w:hAnsiTheme="minorHAnsi" w:cstheme="minorHAnsi"/>
              </w:rPr>
            </w:pPr>
          </w:p>
        </w:tc>
      </w:tr>
      <w:tr w:rsidR="00937764" w:rsidRPr="004C02F1" w:rsidTr="00F0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4" w:rsidRPr="004C02F1" w:rsidRDefault="00937764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4C02F1">
              <w:rPr>
                <w:rFonts w:asciiTheme="minorHAnsi" w:hAnsiTheme="minorHAnsi" w:cstheme="minorHAnsi"/>
                <w:bCs w:val="0"/>
                <w:color w:val="auto"/>
              </w:rPr>
              <w:t xml:space="preserve">OBSERVACIONES: </w:t>
            </w:r>
          </w:p>
          <w:p w:rsidR="00937764" w:rsidRPr="004C02F1" w:rsidRDefault="00937764" w:rsidP="00F047DC">
            <w:pPr>
              <w:rPr>
                <w:rFonts w:asciiTheme="minorHAnsi" w:hAnsiTheme="minorHAnsi" w:cstheme="minorHAnsi"/>
                <w:bCs w:val="0"/>
                <w:color w:val="auto"/>
              </w:rPr>
            </w:pPr>
          </w:p>
          <w:p w:rsidR="00937764" w:rsidRPr="004C02F1" w:rsidRDefault="00937764" w:rsidP="00F047DC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</w:tbl>
    <w:p w:rsidR="00902A13" w:rsidRPr="004C02F1" w:rsidRDefault="00902A13" w:rsidP="004C02F1">
      <w:pPr>
        <w:spacing w:after="0" w:line="240" w:lineRule="auto"/>
        <w:rPr>
          <w:rFonts w:cstheme="minorHAnsi"/>
        </w:rPr>
      </w:pPr>
    </w:p>
    <w:sectPr w:rsidR="00902A13" w:rsidRPr="004C02F1" w:rsidSect="004C02F1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CF2" w:rsidRDefault="00827CF2" w:rsidP="00EB57FA">
      <w:pPr>
        <w:spacing w:after="0" w:line="240" w:lineRule="auto"/>
      </w:pPr>
      <w:r>
        <w:separator/>
      </w:r>
    </w:p>
  </w:endnote>
  <w:endnote w:type="continuationSeparator" w:id="0">
    <w:p w:rsidR="00827CF2" w:rsidRDefault="00827CF2" w:rsidP="00EB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CF2" w:rsidRDefault="00827CF2" w:rsidP="00EB57FA">
      <w:pPr>
        <w:spacing w:after="0" w:line="240" w:lineRule="auto"/>
      </w:pPr>
      <w:r>
        <w:separator/>
      </w:r>
    </w:p>
  </w:footnote>
  <w:footnote w:type="continuationSeparator" w:id="0">
    <w:p w:rsidR="00827CF2" w:rsidRDefault="00827CF2" w:rsidP="00EB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81C"/>
    <w:multiLevelType w:val="hybridMultilevel"/>
    <w:tmpl w:val="726C3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D36"/>
    <w:multiLevelType w:val="hybridMultilevel"/>
    <w:tmpl w:val="B470B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0AD5"/>
    <w:multiLevelType w:val="multilevel"/>
    <w:tmpl w:val="993C27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9156B4A"/>
    <w:multiLevelType w:val="hybridMultilevel"/>
    <w:tmpl w:val="66869AEE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3E6C"/>
    <w:multiLevelType w:val="hybridMultilevel"/>
    <w:tmpl w:val="0A5CC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5CC7"/>
    <w:multiLevelType w:val="hybridMultilevel"/>
    <w:tmpl w:val="09D232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358"/>
    <w:multiLevelType w:val="hybridMultilevel"/>
    <w:tmpl w:val="3BD0F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A20BA"/>
    <w:multiLevelType w:val="hybridMultilevel"/>
    <w:tmpl w:val="660A273C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1621"/>
    <w:multiLevelType w:val="hybridMultilevel"/>
    <w:tmpl w:val="38CE9C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75D"/>
    <w:multiLevelType w:val="hybridMultilevel"/>
    <w:tmpl w:val="B254B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2006"/>
    <w:multiLevelType w:val="hybridMultilevel"/>
    <w:tmpl w:val="E25EB132"/>
    <w:lvl w:ilvl="0" w:tplc="62F6D90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703E"/>
    <w:multiLevelType w:val="hybridMultilevel"/>
    <w:tmpl w:val="9A761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506EF"/>
    <w:multiLevelType w:val="hybridMultilevel"/>
    <w:tmpl w:val="437EB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0E77"/>
    <w:multiLevelType w:val="hybridMultilevel"/>
    <w:tmpl w:val="3E303FE4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685"/>
    <w:multiLevelType w:val="hybridMultilevel"/>
    <w:tmpl w:val="567E7454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05CF"/>
    <w:multiLevelType w:val="hybridMultilevel"/>
    <w:tmpl w:val="EA72D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8B9"/>
    <w:multiLevelType w:val="hybridMultilevel"/>
    <w:tmpl w:val="E91EE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6047"/>
    <w:multiLevelType w:val="hybridMultilevel"/>
    <w:tmpl w:val="78281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0CE"/>
    <w:multiLevelType w:val="hybridMultilevel"/>
    <w:tmpl w:val="28B88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63716"/>
    <w:multiLevelType w:val="hybridMultilevel"/>
    <w:tmpl w:val="133E6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64CB0"/>
    <w:multiLevelType w:val="hybridMultilevel"/>
    <w:tmpl w:val="8C309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D5D2D"/>
    <w:multiLevelType w:val="hybridMultilevel"/>
    <w:tmpl w:val="8BEEC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22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15"/>
  </w:num>
  <w:num w:numId="16">
    <w:abstractNumId w:val="8"/>
  </w:num>
  <w:num w:numId="17">
    <w:abstractNumId w:val="23"/>
  </w:num>
  <w:num w:numId="18">
    <w:abstractNumId w:val="7"/>
  </w:num>
  <w:num w:numId="19">
    <w:abstractNumId w:val="4"/>
  </w:num>
  <w:num w:numId="20">
    <w:abstractNumId w:val="17"/>
  </w:num>
  <w:num w:numId="21">
    <w:abstractNumId w:val="21"/>
  </w:num>
  <w:num w:numId="22">
    <w:abstractNumId w:val="16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168"/>
    <w:rsid w:val="0004375E"/>
    <w:rsid w:val="00060FC0"/>
    <w:rsid w:val="00082463"/>
    <w:rsid w:val="00095124"/>
    <w:rsid w:val="000C0ADD"/>
    <w:rsid w:val="000E0C24"/>
    <w:rsid w:val="000E3329"/>
    <w:rsid w:val="001049C2"/>
    <w:rsid w:val="00123E2C"/>
    <w:rsid w:val="00141049"/>
    <w:rsid w:val="001F65D4"/>
    <w:rsid w:val="002959FD"/>
    <w:rsid w:val="002D5888"/>
    <w:rsid w:val="002E01DC"/>
    <w:rsid w:val="002E4168"/>
    <w:rsid w:val="00302814"/>
    <w:rsid w:val="00350E12"/>
    <w:rsid w:val="003527CF"/>
    <w:rsid w:val="0039760C"/>
    <w:rsid w:val="003E7B5C"/>
    <w:rsid w:val="003F02A3"/>
    <w:rsid w:val="003F6567"/>
    <w:rsid w:val="00431D5E"/>
    <w:rsid w:val="00460A4D"/>
    <w:rsid w:val="00466480"/>
    <w:rsid w:val="004A137E"/>
    <w:rsid w:val="004B2B50"/>
    <w:rsid w:val="004C02F1"/>
    <w:rsid w:val="004D5D92"/>
    <w:rsid w:val="004E54AB"/>
    <w:rsid w:val="00517EF8"/>
    <w:rsid w:val="0069450E"/>
    <w:rsid w:val="006C47C5"/>
    <w:rsid w:val="006C5A3E"/>
    <w:rsid w:val="00730D5D"/>
    <w:rsid w:val="00733F1B"/>
    <w:rsid w:val="00746328"/>
    <w:rsid w:val="007D0971"/>
    <w:rsid w:val="007D374E"/>
    <w:rsid w:val="007D60D8"/>
    <w:rsid w:val="007F62B7"/>
    <w:rsid w:val="00816BAA"/>
    <w:rsid w:val="00827CF2"/>
    <w:rsid w:val="008D088C"/>
    <w:rsid w:val="008F07E8"/>
    <w:rsid w:val="00902A13"/>
    <w:rsid w:val="00937764"/>
    <w:rsid w:val="00940CD2"/>
    <w:rsid w:val="00991965"/>
    <w:rsid w:val="009A5C76"/>
    <w:rsid w:val="009B33C0"/>
    <w:rsid w:val="009D2416"/>
    <w:rsid w:val="009F2985"/>
    <w:rsid w:val="00A14DEA"/>
    <w:rsid w:val="00A307F8"/>
    <w:rsid w:val="00A35354"/>
    <w:rsid w:val="00A55AC1"/>
    <w:rsid w:val="00AA5A07"/>
    <w:rsid w:val="00AE726A"/>
    <w:rsid w:val="00B278B3"/>
    <w:rsid w:val="00BB7712"/>
    <w:rsid w:val="00BE05C7"/>
    <w:rsid w:val="00C56283"/>
    <w:rsid w:val="00CD4705"/>
    <w:rsid w:val="00D06918"/>
    <w:rsid w:val="00D10DF7"/>
    <w:rsid w:val="00D3463B"/>
    <w:rsid w:val="00D34DC3"/>
    <w:rsid w:val="00D5661C"/>
    <w:rsid w:val="00D60BB4"/>
    <w:rsid w:val="00DA73C5"/>
    <w:rsid w:val="00DC1D1C"/>
    <w:rsid w:val="00DE6344"/>
    <w:rsid w:val="00E3057F"/>
    <w:rsid w:val="00E333FB"/>
    <w:rsid w:val="00E86D96"/>
    <w:rsid w:val="00E87A8A"/>
    <w:rsid w:val="00E90C57"/>
    <w:rsid w:val="00E91D7F"/>
    <w:rsid w:val="00E925D1"/>
    <w:rsid w:val="00EA072E"/>
    <w:rsid w:val="00EB57FA"/>
    <w:rsid w:val="00EB74E1"/>
    <w:rsid w:val="00EE5803"/>
    <w:rsid w:val="00F5593B"/>
    <w:rsid w:val="00F73354"/>
    <w:rsid w:val="00F80A91"/>
    <w:rsid w:val="00FC3B54"/>
    <w:rsid w:val="00FC7A92"/>
    <w:rsid w:val="00FE28CE"/>
    <w:rsid w:val="00FE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9E94"/>
  <w15:docId w15:val="{AA5B27C2-0C4B-40D3-9B45-427C6E4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68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2E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2E4168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qFormat/>
    <w:rsid w:val="002E41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E4168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4168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rsid w:val="002E416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168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Standard">
    <w:name w:val="Standard"/>
    <w:rsid w:val="0009512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B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7FA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B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7FA"/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EB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365B-2DE9-49CF-9D68-C6EF265A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492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y John</dc:creator>
  <cp:lastModifiedBy>HP</cp:lastModifiedBy>
  <cp:revision>11</cp:revision>
  <dcterms:created xsi:type="dcterms:W3CDTF">2019-06-12T13:05:00Z</dcterms:created>
  <dcterms:modified xsi:type="dcterms:W3CDTF">2019-08-27T20:09:00Z</dcterms:modified>
</cp:coreProperties>
</file>